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DD1" w:rsidRDefault="009A4DD1" w:rsidP="004001E5">
      <w:pPr>
        <w:spacing w:after="0"/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B75D4">
        <w:rPr>
          <w:rFonts w:ascii="Comic Sans MS" w:hAnsi="Comic Sans MS"/>
          <w:b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73F8F55B" wp14:editId="30E9AA42">
            <wp:simplePos x="0" y="0"/>
            <wp:positionH relativeFrom="column">
              <wp:posOffset>76200</wp:posOffset>
            </wp:positionH>
            <wp:positionV relativeFrom="paragraph">
              <wp:posOffset>53975</wp:posOffset>
            </wp:positionV>
            <wp:extent cx="581025" cy="648787"/>
            <wp:effectExtent l="19050" t="0" r="9525" b="0"/>
            <wp:wrapNone/>
            <wp:docPr id="15" name="Imagen 1" descr="../Users/July/Pictures/IMÁGENES/insig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../Users/July/Pictures/IMÁGENES/insignia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A0F" w:rsidRDefault="004E5A0F" w:rsidP="004001E5">
      <w:pPr>
        <w:spacing w:after="0"/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55445">
        <w:rPr>
          <w:rFonts w:ascii="Comic Sans MS" w:hAnsi="Comic Sans MS"/>
          <w:b/>
          <w:sz w:val="28"/>
          <w:szCs w:val="28"/>
          <w:u w:val="single"/>
        </w:rPr>
        <w:t xml:space="preserve">Guía de </w:t>
      </w:r>
      <w:r w:rsidR="00E867FA">
        <w:rPr>
          <w:rFonts w:ascii="Comic Sans MS" w:hAnsi="Comic Sans MS"/>
          <w:b/>
          <w:sz w:val="28"/>
          <w:szCs w:val="28"/>
          <w:u w:val="single"/>
        </w:rPr>
        <w:t>Retroalimentación</w:t>
      </w:r>
      <w:r w:rsidR="00143547">
        <w:rPr>
          <w:rFonts w:ascii="Comic Sans MS" w:hAnsi="Comic Sans MS"/>
          <w:b/>
          <w:sz w:val="28"/>
          <w:szCs w:val="28"/>
          <w:u w:val="single"/>
        </w:rPr>
        <w:t xml:space="preserve"> N°</w:t>
      </w:r>
      <w:r w:rsidR="00DC725F">
        <w:rPr>
          <w:rFonts w:ascii="Comic Sans MS" w:hAnsi="Comic Sans MS"/>
          <w:b/>
          <w:sz w:val="28"/>
          <w:szCs w:val="28"/>
          <w:u w:val="single"/>
        </w:rPr>
        <w:t>9</w:t>
      </w:r>
      <w:r w:rsidR="00414537">
        <w:rPr>
          <w:rFonts w:ascii="Comic Sans MS" w:hAnsi="Comic Sans MS"/>
          <w:b/>
          <w:sz w:val="28"/>
          <w:szCs w:val="28"/>
          <w:u w:val="single"/>
        </w:rPr>
        <w:t xml:space="preserve"> de Historia</w:t>
      </w:r>
      <w:r w:rsidR="00C56A8A">
        <w:rPr>
          <w:rFonts w:ascii="Comic Sans MS" w:hAnsi="Comic Sans MS"/>
          <w:b/>
          <w:sz w:val="28"/>
          <w:szCs w:val="28"/>
          <w:u w:val="single"/>
        </w:rPr>
        <w:t>, Geografía y C. Sociales</w:t>
      </w:r>
      <w:r>
        <w:rPr>
          <w:rFonts w:ascii="Comic Sans MS" w:hAnsi="Comic Sans MS"/>
          <w:b/>
          <w:sz w:val="28"/>
          <w:szCs w:val="28"/>
          <w:u w:val="single"/>
        </w:rPr>
        <w:t>.</w:t>
      </w:r>
    </w:p>
    <w:p w:rsidR="004F1A85" w:rsidRDefault="004F1A85" w:rsidP="00795345">
      <w:pPr>
        <w:spacing w:after="0"/>
        <w:ind w:left="-1134" w:right="-801"/>
        <w:jc w:val="center"/>
        <w:rPr>
          <w:rFonts w:ascii="Comic Sans MS" w:hAnsi="Comic Sans MS"/>
          <w:sz w:val="24"/>
          <w:szCs w:val="24"/>
        </w:rPr>
      </w:pPr>
      <w:r w:rsidRPr="004F1A85">
        <w:rPr>
          <w:rFonts w:ascii="Comic Sans MS" w:hAnsi="Comic Sans MS"/>
          <w:sz w:val="28"/>
          <w:szCs w:val="28"/>
        </w:rPr>
        <w:t xml:space="preserve">         </w:t>
      </w:r>
    </w:p>
    <w:p w:rsidR="00BE0A6B" w:rsidRDefault="00BE0A6B" w:rsidP="00BE0A6B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 w:rsidRPr="00E6679B">
        <w:rPr>
          <w:rFonts w:ascii="Comic Sans MS" w:hAnsi="Comic Sans MS"/>
          <w:sz w:val="24"/>
          <w:szCs w:val="24"/>
        </w:rPr>
        <w:t>Nombre:</w:t>
      </w:r>
      <w:r>
        <w:rPr>
          <w:rFonts w:ascii="Comic Sans MS" w:hAnsi="Comic Sans MS"/>
          <w:sz w:val="24"/>
          <w:szCs w:val="24"/>
        </w:rPr>
        <w:t xml:space="preserve"> ______________________________</w:t>
      </w:r>
      <w:r w:rsidR="00506D60">
        <w:rPr>
          <w:rFonts w:ascii="Comic Sans MS" w:hAnsi="Comic Sans MS"/>
          <w:sz w:val="24"/>
          <w:szCs w:val="24"/>
        </w:rPr>
        <w:t>________</w:t>
      </w:r>
      <w:r>
        <w:rPr>
          <w:rFonts w:ascii="Comic Sans MS" w:hAnsi="Comic Sans MS"/>
          <w:sz w:val="24"/>
          <w:szCs w:val="24"/>
        </w:rPr>
        <w:t>_</w:t>
      </w:r>
      <w:r w:rsidR="00506D60">
        <w:rPr>
          <w:rFonts w:ascii="Comic Sans MS" w:hAnsi="Comic Sans MS"/>
          <w:sz w:val="24"/>
          <w:szCs w:val="24"/>
        </w:rPr>
        <w:t xml:space="preserve">       </w:t>
      </w:r>
      <w:r>
        <w:rPr>
          <w:rFonts w:ascii="Comic Sans MS" w:hAnsi="Comic Sans MS"/>
          <w:sz w:val="24"/>
          <w:szCs w:val="24"/>
        </w:rPr>
        <w:t>Curso:</w:t>
      </w:r>
      <w:r w:rsidR="00506D6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2</w:t>
      </w:r>
      <w:r w:rsidRPr="00E6679B">
        <w:rPr>
          <w:rFonts w:ascii="Comic Sans MS" w:hAnsi="Comic Sans MS"/>
          <w:sz w:val="24"/>
          <w:szCs w:val="24"/>
        </w:rPr>
        <w:t>°</w:t>
      </w:r>
      <w:r w:rsidR="00506D60">
        <w:rPr>
          <w:rFonts w:ascii="Comic Sans MS" w:hAnsi="Comic Sans MS"/>
          <w:sz w:val="24"/>
          <w:szCs w:val="24"/>
        </w:rPr>
        <w:t>___</w:t>
      </w:r>
      <w:r>
        <w:rPr>
          <w:rFonts w:ascii="Comic Sans MS" w:hAnsi="Comic Sans MS"/>
          <w:sz w:val="24"/>
          <w:szCs w:val="24"/>
        </w:rPr>
        <w:t>___</w:t>
      </w:r>
      <w:r w:rsidRPr="00E6679B">
        <w:rPr>
          <w:rFonts w:ascii="Comic Sans MS" w:hAnsi="Comic Sans MS"/>
          <w:sz w:val="24"/>
          <w:szCs w:val="24"/>
        </w:rPr>
        <w:t xml:space="preserve"> </w:t>
      </w:r>
      <w:r w:rsidR="00506D60">
        <w:rPr>
          <w:rFonts w:ascii="Comic Sans MS" w:hAnsi="Comic Sans MS"/>
          <w:sz w:val="24"/>
          <w:szCs w:val="24"/>
        </w:rPr>
        <w:t xml:space="preserve">      </w:t>
      </w:r>
      <w:r w:rsidRPr="00E6679B">
        <w:rPr>
          <w:rFonts w:ascii="Comic Sans MS" w:hAnsi="Comic Sans MS"/>
          <w:sz w:val="24"/>
          <w:szCs w:val="24"/>
        </w:rPr>
        <w:t xml:space="preserve">  Fecha</w:t>
      </w:r>
      <w:r>
        <w:rPr>
          <w:rFonts w:ascii="Comic Sans MS" w:hAnsi="Comic Sans MS"/>
          <w:sz w:val="24"/>
          <w:szCs w:val="24"/>
        </w:rPr>
        <w:t>: _</w:t>
      </w:r>
      <w:r w:rsidR="00506D60">
        <w:rPr>
          <w:rFonts w:ascii="Comic Sans MS" w:hAnsi="Comic Sans MS"/>
          <w:sz w:val="24"/>
          <w:szCs w:val="24"/>
        </w:rPr>
        <w:t>__</w:t>
      </w:r>
      <w:r>
        <w:rPr>
          <w:rFonts w:ascii="Comic Sans MS" w:hAnsi="Comic Sans MS"/>
          <w:sz w:val="24"/>
          <w:szCs w:val="24"/>
        </w:rPr>
        <w:t>__/_</w:t>
      </w:r>
      <w:r w:rsidR="00506D60">
        <w:rPr>
          <w:rFonts w:ascii="Comic Sans MS" w:hAnsi="Comic Sans MS"/>
          <w:sz w:val="24"/>
          <w:szCs w:val="24"/>
        </w:rPr>
        <w:t>__</w:t>
      </w:r>
      <w:r>
        <w:rPr>
          <w:rFonts w:ascii="Comic Sans MS" w:hAnsi="Comic Sans MS"/>
          <w:sz w:val="24"/>
          <w:szCs w:val="24"/>
        </w:rPr>
        <w:t>__/_</w:t>
      </w:r>
      <w:r w:rsidR="00506D60">
        <w:rPr>
          <w:rFonts w:ascii="Comic Sans MS" w:hAnsi="Comic Sans MS"/>
          <w:sz w:val="24"/>
          <w:szCs w:val="24"/>
        </w:rPr>
        <w:t>__</w:t>
      </w:r>
      <w:r>
        <w:rPr>
          <w:rFonts w:ascii="Comic Sans MS" w:hAnsi="Comic Sans MS"/>
          <w:sz w:val="24"/>
          <w:szCs w:val="24"/>
        </w:rPr>
        <w:t>__</w:t>
      </w:r>
    </w:p>
    <w:tbl>
      <w:tblPr>
        <w:tblStyle w:val="Tablaconcuadrcula"/>
        <w:tblW w:w="0" w:type="auto"/>
        <w:tblInd w:w="254" w:type="dxa"/>
        <w:tblLook w:val="04A0" w:firstRow="1" w:lastRow="0" w:firstColumn="1" w:lastColumn="0" w:noHBand="0" w:noVBand="1"/>
      </w:tblPr>
      <w:tblGrid>
        <w:gridCol w:w="14575"/>
      </w:tblGrid>
      <w:tr w:rsidR="00BE0A6B" w:rsidTr="002A16A2">
        <w:trPr>
          <w:trHeight w:val="1790"/>
        </w:trPr>
        <w:tc>
          <w:tcPr>
            <w:tcW w:w="14575" w:type="dxa"/>
          </w:tcPr>
          <w:p w:rsidR="00BE0A6B" w:rsidRPr="00705763" w:rsidRDefault="0098794F" w:rsidP="00D63EBC">
            <w:pPr>
              <w:rPr>
                <w:rFonts w:ascii="Comic Sans MS" w:hAnsi="Comic Sans MS" w:cs="Arial"/>
                <w:b/>
                <w:sz w:val="20"/>
                <w:szCs w:val="20"/>
                <w:lang w:val="es-CL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lang w:val="es-CL"/>
              </w:rPr>
              <w:t>O</w:t>
            </w:r>
            <w:r w:rsidR="00BE0A6B" w:rsidRPr="00031748">
              <w:rPr>
                <w:rFonts w:ascii="Comic Sans MS" w:hAnsi="Comic Sans MS" w:cs="Arial"/>
                <w:b/>
                <w:sz w:val="28"/>
                <w:szCs w:val="28"/>
                <w:lang w:val="es-CL"/>
              </w:rPr>
              <w:t xml:space="preserve">bjetivos de aprendizaje: </w:t>
            </w:r>
            <w:r w:rsidR="00BE0A6B" w:rsidRPr="00705763">
              <w:rPr>
                <w:rFonts w:ascii="Comic Sans MS" w:hAnsi="Comic Sans MS" w:cs="Arial"/>
                <w:b/>
                <w:sz w:val="20"/>
                <w:szCs w:val="20"/>
                <w:lang w:val="es-CL"/>
              </w:rPr>
              <w:tab/>
            </w:r>
          </w:p>
          <w:p w:rsidR="002077FD" w:rsidRPr="002077FD" w:rsidRDefault="002077FD" w:rsidP="002077FD">
            <w:pPr>
              <w:jc w:val="both"/>
              <w:rPr>
                <w:rFonts w:ascii="Comic Sans MS" w:hAnsi="Comic Sans MS" w:cs="Arial"/>
                <w:sz w:val="23"/>
                <w:szCs w:val="23"/>
                <w:shd w:val="clear" w:color="auto" w:fill="FFFFFF"/>
              </w:rPr>
            </w:pPr>
            <w:r>
              <w:rPr>
                <w:rFonts w:ascii="Comic Sans MS" w:hAnsi="Comic Sans MS" w:cs="Arial"/>
                <w:b/>
              </w:rPr>
              <w:t>OA 01</w:t>
            </w:r>
            <w:r w:rsidR="00B448AC" w:rsidRPr="007D0770">
              <w:rPr>
                <w:rFonts w:ascii="Comic Sans MS" w:hAnsi="Comic Sans MS" w:cs="Arial"/>
                <w:b/>
              </w:rPr>
              <w:t>:</w:t>
            </w:r>
            <w:r w:rsidR="00B448AC" w:rsidRPr="007D0770">
              <w:rPr>
                <w:rFonts w:ascii="Comic Sans MS" w:hAnsi="Comic Sans MS" w:cs="Arial"/>
              </w:rPr>
              <w:t xml:space="preserve"> </w:t>
            </w:r>
            <w:r w:rsidRPr="002077FD">
              <w:rPr>
                <w:rFonts w:ascii="Comic Sans MS" w:hAnsi="Comic Sans MS" w:cs="Arial"/>
                <w:sz w:val="23"/>
                <w:szCs w:val="23"/>
                <w:shd w:val="clear" w:color="auto" w:fill="FFFFFF"/>
              </w:rPr>
              <w:t>Describir los modos de vida de algunos pueblos originarios de Chile en el periodo precolombino, incluyendo ubicación geográfica, medio natural en que habitaban, vida nómada o sedentaria, roles de hombres y mujeres, herramientas y tecnología, principales actividades, vivienda, costumbres, idioma, creencias, alimentación y fiestas, entre otros.</w:t>
            </w:r>
          </w:p>
          <w:p w:rsidR="00DC5C51" w:rsidRDefault="00DC5C51" w:rsidP="008D208B">
            <w:pPr>
              <w:ind w:left="1334" w:hanging="1334"/>
              <w:rPr>
                <w:rFonts w:ascii="Comic Sans MS" w:hAnsi="Comic Sans MS" w:cs="Arial"/>
                <w:sz w:val="24"/>
                <w:szCs w:val="24"/>
              </w:rPr>
            </w:pP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Con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>tenido:</w:t>
            </w:r>
            <w:r w:rsidR="0000734A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DC725F">
              <w:rPr>
                <w:rFonts w:ascii="Comic Sans MS" w:hAnsi="Comic Sans MS" w:cs="Arial"/>
                <w:b/>
                <w:sz w:val="24"/>
                <w:szCs w:val="24"/>
              </w:rPr>
              <w:t>Pueblos de la zona Norte (Diaguitas - Changos</w:t>
            </w:r>
            <w:r w:rsidR="00EB06E4">
              <w:rPr>
                <w:rFonts w:ascii="Comic Sans MS" w:hAnsi="Comic Sans MS" w:cs="Arial"/>
                <w:b/>
                <w:sz w:val="24"/>
                <w:szCs w:val="24"/>
              </w:rPr>
              <w:t>)</w:t>
            </w:r>
            <w:r w:rsidR="007D0770" w:rsidRPr="007D0770">
              <w:rPr>
                <w:rFonts w:ascii="Comic Sans MS" w:hAnsi="Comic Sans MS" w:cs="Arial"/>
                <w:b/>
                <w:sz w:val="24"/>
                <w:szCs w:val="24"/>
              </w:rPr>
              <w:t>.</w:t>
            </w:r>
          </w:p>
          <w:p w:rsidR="00DC5C51" w:rsidRDefault="00DC5C51" w:rsidP="00DC5C51"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Recurso digital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 docente</w:t>
            </w: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:</w:t>
            </w:r>
            <w:r w:rsidR="00CA6AE3">
              <w:t xml:space="preserve"> </w:t>
            </w:r>
            <w:hyperlink r:id="rId10" w:history="1">
              <w:r w:rsidR="00DC0C2F" w:rsidRPr="0047098E">
                <w:rPr>
                  <w:rStyle w:val="Hipervnculo"/>
                </w:rPr>
                <w:t>https://www.youtube.com/watch?v=JBT_0VkyHt8&amp;feature=youtu.be</w:t>
              </w:r>
            </w:hyperlink>
          </w:p>
          <w:p w:rsidR="0097793C" w:rsidRDefault="006039F3" w:rsidP="0097793C">
            <w:pPr>
              <w:ind w:firstLine="34"/>
              <w:rPr>
                <w:rFonts w:hAnsi="Calibri"/>
                <w:color w:val="538135" w:themeColor="accent6" w:themeShade="BF"/>
                <w:kern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R</w:t>
            </w:r>
            <w:r w:rsidR="00DC5C51">
              <w:rPr>
                <w:rFonts w:ascii="Comic Sans MS" w:hAnsi="Comic Sans MS" w:cs="Arial"/>
                <w:b/>
                <w:sz w:val="24"/>
                <w:szCs w:val="24"/>
              </w:rPr>
              <w:t>ecurso digital s</w:t>
            </w:r>
            <w:r w:rsidR="00DC5C51" w:rsidRPr="006603E6">
              <w:rPr>
                <w:rFonts w:ascii="Comic Sans MS" w:hAnsi="Comic Sans MS" w:cs="Arial"/>
                <w:b/>
                <w:sz w:val="24"/>
                <w:szCs w:val="24"/>
              </w:rPr>
              <w:t>ugerido:</w:t>
            </w:r>
            <w:r w:rsidR="00DC725F" w:rsidRPr="00CA6AE3">
              <w:rPr>
                <w:rFonts w:hAnsi="Calibri"/>
                <w:color w:val="538135" w:themeColor="accent6" w:themeShade="BF"/>
                <w:kern w:val="24"/>
                <w:sz w:val="36"/>
                <w:szCs w:val="36"/>
                <w:lang w:val="es-CL"/>
              </w:rPr>
              <w:t xml:space="preserve"> </w:t>
            </w:r>
            <w:hyperlink r:id="rId11" w:history="1">
              <w:r w:rsidR="0097793C" w:rsidRPr="0097793C">
                <w:rPr>
                  <w:rStyle w:val="Hipervnculo"/>
                  <w:rFonts w:hAnsi="Calibri"/>
                  <w:kern w:val="24"/>
                </w:rPr>
                <w:t>https://www.youtube.com/watch?v=2mX8oa9YSGc</w:t>
              </w:r>
            </w:hyperlink>
          </w:p>
          <w:p w:rsidR="006716DC" w:rsidRPr="006716DC" w:rsidRDefault="0097793C" w:rsidP="006716DC">
            <w:pPr>
              <w:ind w:firstLine="34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hAnsi="Calibri"/>
                <w:color w:val="538135" w:themeColor="accent6" w:themeShade="BF"/>
                <w:kern w:val="24"/>
                <w:lang w:val="es-CL"/>
              </w:rPr>
              <w:t xml:space="preserve">                                                           </w:t>
            </w:r>
            <w:hyperlink r:id="rId12" w:history="1">
              <w:r w:rsidRPr="0097793C">
                <w:rPr>
                  <w:rStyle w:val="Hipervnculo"/>
                  <w:rFonts w:hAnsi="Calibri"/>
                  <w:kern w:val="24"/>
                  <w:lang w:val="es-CL"/>
                </w:rPr>
                <w:t>https://www.youtube.com/watch?v=l2a3OeONVw4</w:t>
              </w:r>
            </w:hyperlink>
            <w:r w:rsidR="006716DC">
              <w:rPr>
                <w:rFonts w:asciiTheme="majorHAnsi" w:hAnsiTheme="majorHAnsi" w:cstheme="majorHAnsi"/>
                <w:lang w:val="es-CL"/>
              </w:rPr>
              <w:t xml:space="preserve">                                                          </w:t>
            </w:r>
          </w:p>
          <w:p w:rsidR="00DC5C51" w:rsidRPr="00DC5C51" w:rsidRDefault="00935AD2" w:rsidP="007D0770">
            <w:pPr>
              <w:ind w:firstLine="34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C</w:t>
            </w:r>
            <w:r w:rsidR="00DC5C51" w:rsidRPr="006603E6">
              <w:rPr>
                <w:rFonts w:ascii="Comic Sans MS" w:hAnsi="Comic Sans MS" w:cs="Arial"/>
                <w:b/>
                <w:sz w:val="24"/>
                <w:szCs w:val="24"/>
              </w:rPr>
              <w:t xml:space="preserve">orreo electrónico: </w:t>
            </w:r>
            <w:hyperlink r:id="rId13" w:history="1">
              <w:r w:rsidRPr="00A747F1">
                <w:rPr>
                  <w:rStyle w:val="Hipervnculo"/>
                </w:rPr>
                <w:t>historia.2smm@gmail.com</w:t>
              </w:r>
            </w:hyperlink>
          </w:p>
        </w:tc>
      </w:tr>
    </w:tbl>
    <w:p w:rsidR="00DC5C51" w:rsidRDefault="00DC5C51" w:rsidP="00BE0A6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24"/>
        <w:tblW w:w="14385" w:type="dxa"/>
        <w:tblLook w:val="04A0" w:firstRow="1" w:lastRow="0" w:firstColumn="1" w:lastColumn="0" w:noHBand="0" w:noVBand="1"/>
      </w:tblPr>
      <w:tblGrid>
        <w:gridCol w:w="14385"/>
      </w:tblGrid>
      <w:tr w:rsidR="002A16A2" w:rsidTr="002A16A2">
        <w:trPr>
          <w:trHeight w:val="1250"/>
        </w:trPr>
        <w:tc>
          <w:tcPr>
            <w:tcW w:w="14385" w:type="dxa"/>
          </w:tcPr>
          <w:p w:rsidR="002A16A2" w:rsidRPr="006603E6" w:rsidRDefault="002A16A2" w:rsidP="002A16A2">
            <w:pPr>
              <w:spacing w:before="100" w:beforeAutospacing="1" w:after="100" w:afterAutospacing="1"/>
              <w:jc w:val="both"/>
              <w:rPr>
                <w:rFonts w:ascii="Comic Sans MS" w:hAnsi="Comic Sans MS" w:cs="Arial"/>
                <w:sz w:val="24"/>
                <w:szCs w:val="24"/>
                <w:lang w:val="es-E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s-ES"/>
              </w:rPr>
              <w:t>“</w:t>
            </w:r>
            <w:r w:rsidRPr="006603E6">
              <w:rPr>
                <w:rFonts w:ascii="Comic Sans MS" w:hAnsi="Comic Sans MS" w:cs="Arial"/>
                <w:sz w:val="24"/>
                <w:szCs w:val="24"/>
                <w:lang w:val="es-ES"/>
              </w:rPr>
              <w:t xml:space="preserve">El </w:t>
            </w:r>
            <w:r>
              <w:rPr>
                <w:rFonts w:ascii="Comic Sans MS" w:hAnsi="Comic Sans MS" w:cs="Arial"/>
                <w:sz w:val="24"/>
                <w:szCs w:val="24"/>
                <w:lang w:val="es-ES"/>
              </w:rPr>
              <w:t>desarrollo de las guías de autoaprendizaje puedes imprimirlas y archivarlas en una carpeta por asignatura o puedes solo guardarlas digitalmente y responderlas en tu cuaderno. (escribiendo sólo las respuestas, debidamente especificadas, N° de guía, fecha y número de respuesta)”</w:t>
            </w:r>
          </w:p>
        </w:tc>
      </w:tr>
    </w:tbl>
    <w:p w:rsidR="00DC5C51" w:rsidRDefault="00DC5C51" w:rsidP="00BE0A6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0E7910" w:rsidRDefault="000E7910" w:rsidP="00BE0A6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E81C81" w:rsidRDefault="00E81C81" w:rsidP="00BE0A6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E81C81" w:rsidRDefault="00E81C81" w:rsidP="00BE0A6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E81C81" w:rsidRDefault="00F3234A" w:rsidP="00BE0A6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color w:val="833C0B" w:themeColor="accent2" w:themeShade="80"/>
          <w:lang w:val="es-CL" w:eastAsia="es-CL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>
                <wp:simplePos x="0" y="0"/>
                <wp:positionH relativeFrom="column">
                  <wp:posOffset>2532380</wp:posOffset>
                </wp:positionH>
                <wp:positionV relativeFrom="paragraph">
                  <wp:posOffset>162560</wp:posOffset>
                </wp:positionV>
                <wp:extent cx="5913120" cy="1775460"/>
                <wp:effectExtent l="819150" t="0" r="30480" b="34290"/>
                <wp:wrapNone/>
                <wp:docPr id="19" name="Llamada de nub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1775460"/>
                        </a:xfrm>
                        <a:prstGeom prst="cloudCallout">
                          <a:avLst>
                            <a:gd name="adj1" fmla="val -62911"/>
                            <a:gd name="adj2" fmla="val -159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23B" w:rsidRDefault="00B1223B" w:rsidP="00246261">
                            <w:pPr>
                              <w:ind w:hanging="170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9" o:spid="_x0000_s1026" type="#_x0000_t106" style="position:absolute;left:0;text-align:left;margin-left:199.4pt;margin-top:12.8pt;width:465.6pt;height:139.8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" adj="-2789,10456" filled="f" strokecolor="#1f4d78 [1604]" strokeweight="1pt">
                <v:stroke joinstyle="miter"/>
                <v:textbox>
                  <w:txbxContent>
                    <w:p w:rsidR="00B1223B" w:rsidRDefault="00B1223B" w:rsidP="00246261">
                      <w:pPr>
                        <w:ind w:hanging="170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21590</wp:posOffset>
            </wp:positionV>
            <wp:extent cx="2192073" cy="1661160"/>
            <wp:effectExtent l="0" t="0" r="0" b="0"/>
            <wp:wrapNone/>
            <wp:docPr id="1029" name="Picture 2" descr="Isaac un niño Aymara | Pichintún | Capítulo 2 (With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Isaac un niño Aymara | Pichintún | Capítulo 2 (With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3" t="29353" r="49093" b="6073"/>
                    <a:stretch/>
                  </pic:blipFill>
                  <pic:spPr bwMode="auto">
                    <a:xfrm>
                      <a:off x="0" y="0"/>
                      <a:ext cx="2192073" cy="16611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F3234A" w:rsidRDefault="00F3234A" w:rsidP="00F3234A">
      <w:pPr>
        <w:ind w:left="4956"/>
        <w:rPr>
          <w:rFonts w:ascii="Comic Sans MS" w:hAnsi="Comic Sans MS"/>
          <w:sz w:val="24"/>
          <w:szCs w:val="24"/>
        </w:rPr>
      </w:pPr>
    </w:p>
    <w:p w:rsidR="00F3234A" w:rsidRDefault="00B1223B" w:rsidP="00F3234A">
      <w:pPr>
        <w:ind w:left="4956"/>
        <w:rPr>
          <w:rFonts w:ascii="Comic Sans MS" w:hAnsi="Comic Sans MS"/>
          <w:color w:val="833C0B" w:themeColor="accent2" w:themeShade="80"/>
          <w:sz w:val="28"/>
          <w:szCs w:val="28"/>
        </w:rPr>
      </w:pPr>
      <w:r w:rsidRPr="00246261">
        <w:rPr>
          <w:rFonts w:ascii="Comic Sans MS" w:hAnsi="Comic Sans MS"/>
          <w:color w:val="833C0B" w:themeColor="accent2" w:themeShade="80"/>
          <w:sz w:val="28"/>
          <w:szCs w:val="28"/>
        </w:rPr>
        <w:t>Es importante mencionar que para poder desarrollar</w:t>
      </w:r>
      <w:r w:rsidR="00246261" w:rsidRPr="00246261">
        <w:rPr>
          <w:rFonts w:ascii="Comic Sans MS" w:hAnsi="Comic Sans MS"/>
          <w:color w:val="833C0B" w:themeColor="accent2" w:themeShade="80"/>
          <w:sz w:val="28"/>
          <w:szCs w:val="28"/>
        </w:rPr>
        <w:t xml:space="preserve"> </w:t>
      </w:r>
      <w:r w:rsidRPr="00246261">
        <w:rPr>
          <w:rFonts w:ascii="Comic Sans MS" w:hAnsi="Comic Sans MS"/>
          <w:color w:val="833C0B" w:themeColor="accent2" w:themeShade="80"/>
          <w:sz w:val="28"/>
          <w:szCs w:val="28"/>
        </w:rPr>
        <w:t xml:space="preserve">esta </w:t>
      </w:r>
    </w:p>
    <w:p w:rsidR="00F3234A" w:rsidRDefault="00B1223B" w:rsidP="00F3234A">
      <w:pPr>
        <w:ind w:left="4956"/>
        <w:rPr>
          <w:rFonts w:ascii="Comic Sans MS" w:hAnsi="Comic Sans MS"/>
          <w:color w:val="833C0B" w:themeColor="accent2" w:themeShade="80"/>
          <w:sz w:val="28"/>
          <w:szCs w:val="28"/>
        </w:rPr>
      </w:pPr>
      <w:r w:rsidRPr="00246261">
        <w:rPr>
          <w:rFonts w:ascii="Comic Sans MS" w:hAnsi="Comic Sans MS"/>
          <w:color w:val="833C0B" w:themeColor="accent2" w:themeShade="80"/>
          <w:sz w:val="28"/>
          <w:szCs w:val="28"/>
        </w:rPr>
        <w:t xml:space="preserve">guía debes ver primero el link digital docente y apoyarte </w:t>
      </w:r>
    </w:p>
    <w:p w:rsidR="00B1223B" w:rsidRPr="00587A88" w:rsidRDefault="00246261" w:rsidP="00F3234A">
      <w:pPr>
        <w:ind w:left="4956"/>
        <w:rPr>
          <w:rFonts w:ascii="Comic Sans MS" w:hAnsi="Comic Sans MS"/>
          <w:color w:val="833C0B" w:themeColor="accent2" w:themeShade="80"/>
        </w:rPr>
      </w:pPr>
      <w:r w:rsidRPr="00246261">
        <w:rPr>
          <w:rFonts w:ascii="Comic Sans MS" w:hAnsi="Comic Sans MS"/>
          <w:color w:val="833C0B" w:themeColor="accent2" w:themeShade="80"/>
          <w:sz w:val="28"/>
          <w:szCs w:val="28"/>
        </w:rPr>
        <w:t xml:space="preserve">  </w:t>
      </w:r>
      <w:r w:rsidR="00F3234A">
        <w:rPr>
          <w:rFonts w:ascii="Comic Sans MS" w:hAnsi="Comic Sans MS"/>
          <w:color w:val="833C0B" w:themeColor="accent2" w:themeShade="80"/>
          <w:sz w:val="28"/>
          <w:szCs w:val="28"/>
        </w:rPr>
        <w:t xml:space="preserve">                   </w:t>
      </w:r>
      <w:r w:rsidRPr="00246261">
        <w:rPr>
          <w:rFonts w:ascii="Comic Sans MS" w:hAnsi="Comic Sans MS"/>
          <w:color w:val="833C0B" w:themeColor="accent2" w:themeShade="80"/>
          <w:sz w:val="28"/>
          <w:szCs w:val="28"/>
        </w:rPr>
        <w:t xml:space="preserve"> </w:t>
      </w:r>
      <w:r w:rsidR="00B1223B" w:rsidRPr="00246261">
        <w:rPr>
          <w:rFonts w:ascii="Comic Sans MS" w:hAnsi="Comic Sans MS"/>
          <w:color w:val="833C0B" w:themeColor="accent2" w:themeShade="80"/>
          <w:sz w:val="28"/>
          <w:szCs w:val="28"/>
        </w:rPr>
        <w:t>de tu texto de estudio</w:t>
      </w:r>
      <w:r w:rsidR="00B1223B" w:rsidRPr="00587A88">
        <w:rPr>
          <w:rFonts w:ascii="Comic Sans MS" w:hAnsi="Comic Sans MS"/>
          <w:color w:val="833C0B" w:themeColor="accent2" w:themeShade="80"/>
        </w:rPr>
        <w:t>.</w:t>
      </w:r>
    </w:p>
    <w:p w:rsidR="002077FD" w:rsidRDefault="002077FD" w:rsidP="00BE0A6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2077FD" w:rsidRDefault="002077FD" w:rsidP="00BE0A6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2077FD" w:rsidRDefault="002077FD" w:rsidP="00BE0A6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9A4DD1" w:rsidRPr="00034615" w:rsidRDefault="009A4DD1" w:rsidP="00BE0A6B">
      <w:pPr>
        <w:spacing w:after="0" w:line="240" w:lineRule="auto"/>
        <w:jc w:val="both"/>
        <w:rPr>
          <w:rFonts w:ascii="Comic Sans MS" w:hAnsi="Comic Sans MS"/>
          <w:sz w:val="40"/>
          <w:szCs w:val="40"/>
        </w:rPr>
      </w:pPr>
      <w:r w:rsidRPr="00034615">
        <w:rPr>
          <w:rFonts w:ascii="Comic Sans MS" w:hAnsi="Comic Sans MS"/>
          <w:b/>
          <w:sz w:val="40"/>
          <w:szCs w:val="40"/>
        </w:rPr>
        <w:t>I.- Completa las siguientes guías, apoyándote</w:t>
      </w:r>
      <w:r w:rsidR="00246261" w:rsidRPr="00034615">
        <w:rPr>
          <w:rFonts w:ascii="Comic Sans MS" w:hAnsi="Comic Sans MS"/>
          <w:b/>
          <w:sz w:val="40"/>
          <w:szCs w:val="40"/>
        </w:rPr>
        <w:t xml:space="preserve"> del r</w:t>
      </w:r>
      <w:r w:rsidRPr="00034615">
        <w:rPr>
          <w:rFonts w:ascii="Comic Sans MS" w:hAnsi="Comic Sans MS"/>
          <w:b/>
          <w:sz w:val="40"/>
          <w:szCs w:val="40"/>
        </w:rPr>
        <w:t>ecurso digital docente</w:t>
      </w:r>
      <w:r w:rsidRPr="00034615">
        <w:rPr>
          <w:rFonts w:ascii="Comic Sans MS" w:hAnsi="Comic Sans MS"/>
          <w:sz w:val="40"/>
          <w:szCs w:val="40"/>
        </w:rPr>
        <w:t xml:space="preserve">. </w:t>
      </w:r>
    </w:p>
    <w:p w:rsidR="002A16A2" w:rsidRDefault="00F3234A" w:rsidP="00BE0A6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F469493" wp14:editId="71BE99D9">
                <wp:simplePos x="0" y="0"/>
                <wp:positionH relativeFrom="column">
                  <wp:posOffset>6860540</wp:posOffset>
                </wp:positionH>
                <wp:positionV relativeFrom="paragraph">
                  <wp:posOffset>114935</wp:posOffset>
                </wp:positionV>
                <wp:extent cx="2415540" cy="1143000"/>
                <wp:effectExtent l="19050" t="19050" r="22860" b="19050"/>
                <wp:wrapNone/>
                <wp:docPr id="10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16A2" w:rsidRPr="00640CA3" w:rsidRDefault="002A16A2" w:rsidP="002A16A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ivian:</w:t>
                            </w:r>
                            <w:r w:rsidR="002F4AC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CE" w:rsidRPr="002F4ACE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EN LOS VALLES</w:t>
                            </w:r>
                            <w:r w:rsidR="002F4ACE" w:rsidRPr="002F4ACE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e la Zona Nor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469493" id="AutoShape 5" o:spid="_x0000_s1027" style="position:absolute;left:0;text-align:left;margin-left:540.2pt;margin-top:9.05pt;width:190.2pt;height:90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" strokecolor="#7030a0" strokeweight="2.25pt">
                <v:textbox>
                  <w:txbxContent>
                    <w:p w:rsidR="002A16A2" w:rsidRPr="00640CA3" w:rsidRDefault="002A16A2" w:rsidP="002A16A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ivian:</w:t>
                      </w:r>
                      <w:r w:rsidR="002F4AC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2F4ACE" w:rsidRPr="002F4ACE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EN LOS VALLES</w:t>
                      </w:r>
                      <w:r w:rsidR="002F4ACE" w:rsidRPr="002F4ACE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e la Zona Nort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114300" distR="114300" simplePos="0" relativeHeight="251950080" behindDoc="1" locked="0" layoutInCell="1" allowOverlap="1" wp14:anchorId="2DC50BD5" wp14:editId="7B63AE30">
            <wp:simplePos x="0" y="0"/>
            <wp:positionH relativeFrom="column">
              <wp:posOffset>5092700</wp:posOffset>
            </wp:positionH>
            <wp:positionV relativeFrom="paragraph">
              <wp:posOffset>76835</wp:posOffset>
            </wp:positionV>
            <wp:extent cx="1698542" cy="1238250"/>
            <wp:effectExtent l="0" t="0" r="0" b="0"/>
            <wp:wrapNone/>
            <wp:docPr id="1052" name="Imagen 1052" descr="Resultado de imagen para los diagu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s diaguita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64" cy="124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F8A0E9A" wp14:editId="4E5F0163">
                <wp:simplePos x="0" y="0"/>
                <wp:positionH relativeFrom="column">
                  <wp:posOffset>137795</wp:posOffset>
                </wp:positionH>
                <wp:positionV relativeFrom="paragraph">
                  <wp:posOffset>194945</wp:posOffset>
                </wp:positionV>
                <wp:extent cx="2240280" cy="662940"/>
                <wp:effectExtent l="19050" t="19050" r="26670" b="2286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6A2" w:rsidRPr="008E4D26" w:rsidRDefault="002A16A2" w:rsidP="002A16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72"/>
                                <w:szCs w:val="72"/>
                              </w:rPr>
                              <w:t>Diaguitas</w:t>
                            </w:r>
                            <w:r w:rsidRPr="008E4D26">
                              <w:rPr>
                                <w:rFonts w:ascii="Berlin Sans FB Demi" w:hAnsi="Berlin Sans FB Demi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2A16A2" w:rsidRDefault="002A16A2" w:rsidP="002A16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A0E9A" id="Rectangle 2" o:spid="_x0000_s1028" style="position:absolute;left:0;text-align:left;margin-left:10.85pt;margin-top:15.35pt;width:176.4pt;height:52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" strokecolor="#7030a0" strokeweight="2.25pt">
                <v:textbox>
                  <w:txbxContent>
                    <w:p w:rsidR="002A16A2" w:rsidRPr="008E4D26" w:rsidRDefault="002A16A2" w:rsidP="002A16A2">
                      <w:pPr>
                        <w:jc w:val="center"/>
                        <w:rPr>
                          <w:rFonts w:ascii="Verdana" w:hAnsi="Verdana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72"/>
                          <w:szCs w:val="72"/>
                        </w:rPr>
                        <w:t>Diaguitas</w:t>
                      </w:r>
                      <w:r w:rsidRPr="008E4D26">
                        <w:rPr>
                          <w:rFonts w:ascii="Berlin Sans FB Demi" w:hAnsi="Berlin Sans FB Demi"/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  <w:p w:rsidR="002A16A2" w:rsidRDefault="002A16A2" w:rsidP="002A16A2"/>
                  </w:txbxContent>
                </v:textbox>
              </v:rect>
            </w:pict>
          </mc:Fallback>
        </mc:AlternateContent>
      </w:r>
    </w:p>
    <w:p w:rsidR="002A16A2" w:rsidRDefault="002A16A2" w:rsidP="002A16A2">
      <w:pPr>
        <w:rPr>
          <w:rFonts w:ascii="Verdana" w:hAnsi="Verdana"/>
          <w:b/>
        </w:rPr>
      </w:pPr>
    </w:p>
    <w:p w:rsidR="002A16A2" w:rsidRPr="00034615" w:rsidRDefault="002A16A2" w:rsidP="002A16A2">
      <w:pPr>
        <w:rPr>
          <w:rFonts w:ascii="Comic Sans MS" w:hAnsi="Comic Sans MS"/>
        </w:rPr>
      </w:pPr>
      <w:r w:rsidRPr="00034615">
        <w:rPr>
          <w:rFonts w:ascii="Comic Sans MS" w:hAnsi="Comic Sans MS"/>
        </w:rPr>
        <w:t xml:space="preserve">                                                          SON: ____</w:t>
      </w:r>
      <w:r w:rsidR="002F4ACE" w:rsidRPr="002F4ACE">
        <w:rPr>
          <w:rFonts w:ascii="Comic Sans MS" w:hAnsi="Comic Sans MS"/>
          <w:b/>
          <w:color w:val="FF0000"/>
          <w:sz w:val="28"/>
          <w:szCs w:val="28"/>
          <w:u w:val="single"/>
        </w:rPr>
        <w:t>SEDENTARIO</w:t>
      </w:r>
      <w:r w:rsidRPr="00034615">
        <w:rPr>
          <w:rFonts w:ascii="Comic Sans MS" w:hAnsi="Comic Sans MS"/>
        </w:rPr>
        <w:t>_____</w:t>
      </w:r>
    </w:p>
    <w:p w:rsidR="002A16A2" w:rsidRDefault="00F3234A" w:rsidP="002A16A2">
      <w:r>
        <w:rPr>
          <w:noProof/>
          <w:lang w:val="es-CL" w:eastAsia="es-CL"/>
        </w:rPr>
        <w:drawing>
          <wp:anchor distT="0" distB="0" distL="114300" distR="114300" simplePos="0" relativeHeight="251953152" behindDoc="1" locked="0" layoutInCell="1" allowOverlap="1" wp14:anchorId="0C574FFE" wp14:editId="0CA489C9">
            <wp:simplePos x="0" y="0"/>
            <wp:positionH relativeFrom="column">
              <wp:posOffset>2212340</wp:posOffset>
            </wp:positionH>
            <wp:positionV relativeFrom="paragraph">
              <wp:posOffset>140335</wp:posOffset>
            </wp:positionV>
            <wp:extent cx="2674620" cy="1206357"/>
            <wp:effectExtent l="38100" t="38100" r="30480" b="32385"/>
            <wp:wrapNone/>
            <wp:docPr id="1053" name="Imagen 1053" descr="Resultado de imagen para casa de los diagu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asa de los diaguita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0635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16A2" w:rsidRDefault="00F3234A" w:rsidP="002A16A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0EFB515" wp14:editId="4702B1EF">
                <wp:simplePos x="0" y="0"/>
                <wp:positionH relativeFrom="column">
                  <wp:posOffset>226695</wp:posOffset>
                </wp:positionH>
                <wp:positionV relativeFrom="paragraph">
                  <wp:posOffset>58420</wp:posOffset>
                </wp:positionV>
                <wp:extent cx="1828800" cy="371475"/>
                <wp:effectExtent l="0" t="0" r="19050" b="28575"/>
                <wp:wrapNone/>
                <wp:docPr id="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16A2" w:rsidRPr="00640CA3" w:rsidRDefault="002A16A2" w:rsidP="002A16A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us viviendas er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EFB515" id="AutoShape 34" o:spid="_x0000_s1029" style="position:absolute;margin-left:17.85pt;margin-top:4.6pt;width:2in;height:29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" strokecolor="#7030a0" strokeweight="1.5pt">
                <v:textbox>
                  <w:txbxContent>
                    <w:p w:rsidR="002A16A2" w:rsidRPr="00640CA3" w:rsidRDefault="002A16A2" w:rsidP="002A16A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us viviendas eran: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4ACE" w:rsidRPr="00622764" w:rsidRDefault="002A16A2" w:rsidP="002A16A2">
      <w:pPr>
        <w:rPr>
          <w:rFonts w:ascii="Comic Sans MS" w:hAnsi="Comic Sans MS"/>
          <w:b/>
          <w:sz w:val="28"/>
          <w:szCs w:val="28"/>
        </w:rPr>
      </w:pPr>
      <w:r>
        <w:t xml:space="preserve">                                                                            </w:t>
      </w:r>
      <w:r w:rsidR="00F3234A">
        <w:t xml:space="preserve">                                                                               </w:t>
      </w:r>
      <w:r>
        <w:t xml:space="preserve">   </w:t>
      </w:r>
      <w:r w:rsidRPr="00E40E5D">
        <w:rPr>
          <w:b/>
        </w:rPr>
        <w:t>_</w:t>
      </w:r>
      <w:r w:rsidR="00622764">
        <w:rPr>
          <w:b/>
        </w:rPr>
        <w:t>__</w:t>
      </w:r>
      <w:r w:rsidR="002F4ACE" w:rsidRPr="00622764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HECHAS DE </w:t>
      </w:r>
      <w:r w:rsidR="00622764" w:rsidRPr="00622764">
        <w:rPr>
          <w:rFonts w:ascii="Comic Sans MS" w:hAnsi="Comic Sans MS"/>
          <w:b/>
          <w:color w:val="FF0000"/>
          <w:sz w:val="28"/>
          <w:szCs w:val="28"/>
          <w:u w:val="single"/>
        </w:rPr>
        <w:t>PIEDRAS</w:t>
      </w:r>
      <w:r w:rsidR="002F4ACE" w:rsidRPr="00622764">
        <w:rPr>
          <w:rFonts w:ascii="Comic Sans MS" w:hAnsi="Comic Sans MS"/>
          <w:b/>
          <w:color w:val="FF0000"/>
          <w:sz w:val="28"/>
          <w:szCs w:val="28"/>
          <w:u w:val="single"/>
        </w:rPr>
        <w:t>,</w:t>
      </w:r>
      <w:r w:rsidR="00622764" w:rsidRPr="00622764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 BARRO</w:t>
      </w:r>
      <w:r w:rsidR="00622764" w:rsidRPr="00622764">
        <w:rPr>
          <w:rFonts w:ascii="Comic Sans MS" w:hAnsi="Comic Sans MS"/>
          <w:b/>
          <w:sz w:val="28"/>
          <w:szCs w:val="28"/>
        </w:rPr>
        <w:t>,_______</w:t>
      </w:r>
      <w:r w:rsidR="002F4ACE" w:rsidRPr="00622764">
        <w:rPr>
          <w:rFonts w:ascii="Comic Sans MS" w:hAnsi="Comic Sans MS"/>
          <w:b/>
          <w:sz w:val="28"/>
          <w:szCs w:val="28"/>
        </w:rPr>
        <w:t xml:space="preserve"> </w:t>
      </w:r>
    </w:p>
    <w:p w:rsidR="002F4ACE" w:rsidRPr="00622764" w:rsidRDefault="002F4ACE" w:rsidP="002A16A2">
      <w:pPr>
        <w:rPr>
          <w:rFonts w:ascii="Comic Sans MS" w:hAnsi="Comic Sans MS"/>
          <w:b/>
          <w:color w:val="FF0000"/>
          <w:sz w:val="28"/>
          <w:szCs w:val="28"/>
        </w:rPr>
      </w:pPr>
      <w:r w:rsidRPr="00622764">
        <w:rPr>
          <w:rFonts w:ascii="Comic Sans MS" w:hAnsi="Comic Sans MS"/>
          <w:b/>
          <w:sz w:val="28"/>
          <w:szCs w:val="28"/>
        </w:rPr>
        <w:t xml:space="preserve">                                       </w:t>
      </w:r>
      <w:r w:rsidR="00622764" w:rsidRPr="00622764">
        <w:rPr>
          <w:rFonts w:ascii="Comic Sans MS" w:hAnsi="Comic Sans MS"/>
          <w:b/>
          <w:sz w:val="28"/>
          <w:szCs w:val="28"/>
        </w:rPr>
        <w:t xml:space="preserve">                          _________</w:t>
      </w:r>
      <w:r w:rsidR="00622764" w:rsidRPr="00622764">
        <w:rPr>
          <w:rFonts w:ascii="Comic Sans MS" w:hAnsi="Comic Sans MS"/>
          <w:b/>
          <w:color w:val="FF0000"/>
          <w:sz w:val="28"/>
          <w:szCs w:val="28"/>
          <w:u w:val="single"/>
        </w:rPr>
        <w:t>RAMAS</w:t>
      </w:r>
      <w:r w:rsidRPr="00622764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 Y PAJA</w:t>
      </w:r>
      <w:r w:rsidR="002A16A2" w:rsidRPr="00622764">
        <w:rPr>
          <w:rFonts w:ascii="Comic Sans MS" w:hAnsi="Comic Sans MS"/>
          <w:b/>
          <w:sz w:val="28"/>
          <w:szCs w:val="28"/>
        </w:rPr>
        <w:t>___</w:t>
      </w:r>
      <w:r w:rsidR="00622764" w:rsidRPr="00622764">
        <w:rPr>
          <w:rFonts w:ascii="Comic Sans MS" w:hAnsi="Comic Sans MS"/>
          <w:b/>
          <w:sz w:val="28"/>
          <w:szCs w:val="28"/>
        </w:rPr>
        <w:t>________</w:t>
      </w:r>
    </w:p>
    <w:p w:rsidR="002F4ACE" w:rsidRDefault="00944F0A" w:rsidP="002A16A2">
      <w:pPr>
        <w:rPr>
          <w:rFonts w:ascii="Comic Sans MS" w:hAnsi="Comic Sans MS"/>
          <w:b/>
          <w:sz w:val="28"/>
          <w:szCs w:val="2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2FA2CC9" wp14:editId="4294FA2E">
                <wp:simplePos x="0" y="0"/>
                <wp:positionH relativeFrom="column">
                  <wp:posOffset>7438813</wp:posOffset>
                </wp:positionH>
                <wp:positionV relativeFrom="paragraph">
                  <wp:posOffset>205316</wp:posOffset>
                </wp:positionV>
                <wp:extent cx="1828800" cy="371475"/>
                <wp:effectExtent l="0" t="0" r="19050" b="28575"/>
                <wp:wrapNone/>
                <wp:docPr id="107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21B0" w:rsidRPr="00640CA3" w:rsidRDefault="009F21B0" w:rsidP="009F21B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Construí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A2CC9" id="_x0000_s1030" style="position:absolute;margin-left:585.75pt;margin-top:16.15pt;width:2in;height:29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" strokecolor="#7030a0" strokeweight="1.5pt">
                <v:textbox>
                  <w:txbxContent>
                    <w:p w:rsidR="009F21B0" w:rsidRPr="00640CA3" w:rsidRDefault="009F21B0" w:rsidP="009F21B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Construían </w:t>
                      </w:r>
                    </w:p>
                  </w:txbxContent>
                </v:textbox>
              </v:roundrect>
            </w:pict>
          </mc:Fallback>
        </mc:AlternateContent>
      </w:r>
      <w:r w:rsidR="002F4AC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82120DB" wp14:editId="69F63152">
                <wp:simplePos x="0" y="0"/>
                <wp:positionH relativeFrom="column">
                  <wp:posOffset>223520</wp:posOffset>
                </wp:positionH>
                <wp:positionV relativeFrom="paragraph">
                  <wp:posOffset>31115</wp:posOffset>
                </wp:positionV>
                <wp:extent cx="6789420" cy="548640"/>
                <wp:effectExtent l="0" t="0" r="11430" b="22860"/>
                <wp:wrapNone/>
                <wp:docPr id="104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16A2" w:rsidRPr="00646979" w:rsidRDefault="009F21B0" w:rsidP="009F21B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                     </w:t>
                            </w:r>
                            <w:r w:rsidR="002A16A2" w:rsidRPr="00646979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e dedicaron principal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2120DB" id="AutoShape 10" o:spid="_x0000_s1031" style="position:absolute;margin-left:17.6pt;margin-top:2.45pt;width:534.6pt;height:43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" strokecolor="#7030a0" strokeweight="1.5pt">
                <v:textbox>
                  <w:txbxContent>
                    <w:p w:rsidR="002A16A2" w:rsidRPr="00646979" w:rsidRDefault="009F21B0" w:rsidP="009F21B0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                     </w:t>
                      </w:r>
                      <w:r w:rsidR="002A16A2" w:rsidRPr="00646979">
                        <w:rPr>
                          <w:rFonts w:ascii="Comic Sans MS" w:hAnsi="Comic Sans MS"/>
                          <w:sz w:val="36"/>
                          <w:szCs w:val="36"/>
                        </w:rPr>
                        <w:t>Se dedicaron principalmen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4ACE" w:rsidRDefault="00944F0A" w:rsidP="002A16A2">
      <w:pPr>
        <w:rPr>
          <w:rFonts w:ascii="Comic Sans MS" w:hAnsi="Comic Sans MS"/>
          <w:b/>
          <w:sz w:val="28"/>
          <w:szCs w:val="2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DCDE1A0" wp14:editId="0E55B8E7">
                <wp:simplePos x="0" y="0"/>
                <wp:positionH relativeFrom="column">
                  <wp:posOffset>8346017</wp:posOffset>
                </wp:positionH>
                <wp:positionV relativeFrom="paragraph">
                  <wp:posOffset>166581</wp:posOffset>
                </wp:positionV>
                <wp:extent cx="0" cy="352425"/>
                <wp:effectExtent l="136525" t="34290" r="139700" b="41910"/>
                <wp:wrapNone/>
                <wp:docPr id="107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DA0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657.15pt;margin-top:13.1pt;width:0;height:27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" strokecolor="#ffc000" strokeweight="5pt">
                <v:stroke endarrow="block"/>
                <v:shadow color="#868686"/>
              </v:shape>
            </w:pict>
          </mc:Fallback>
        </mc:AlternateContent>
      </w:r>
      <w:r w:rsidR="0062276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4395E08" wp14:editId="67D9228F">
                <wp:simplePos x="0" y="0"/>
                <wp:positionH relativeFrom="column">
                  <wp:posOffset>1085850</wp:posOffset>
                </wp:positionH>
                <wp:positionV relativeFrom="paragraph">
                  <wp:posOffset>175895</wp:posOffset>
                </wp:positionV>
                <wp:extent cx="0" cy="352425"/>
                <wp:effectExtent l="136525" t="34290" r="139700" b="41910"/>
                <wp:wrapNone/>
                <wp:docPr id="104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5D513" id="AutoShape 32" o:spid="_x0000_s1026" type="#_x0000_t32" style="position:absolute;margin-left:85.5pt;margin-top:13.85pt;width:0;height:27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" strokecolor="#ffc000" strokeweight="5pt">
                <v:stroke endarrow="block"/>
                <v:shadow color="#868686"/>
              </v:shape>
            </w:pict>
          </mc:Fallback>
        </mc:AlternateContent>
      </w:r>
      <w:r w:rsidR="0062276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4CF06BC" wp14:editId="35421C03">
                <wp:simplePos x="0" y="0"/>
                <wp:positionH relativeFrom="column">
                  <wp:posOffset>5836920</wp:posOffset>
                </wp:positionH>
                <wp:positionV relativeFrom="paragraph">
                  <wp:posOffset>180340</wp:posOffset>
                </wp:positionV>
                <wp:extent cx="0" cy="352425"/>
                <wp:effectExtent l="136525" t="34290" r="139700" b="41910"/>
                <wp:wrapNone/>
                <wp:docPr id="104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87598" id="AutoShape 32" o:spid="_x0000_s1026" type="#_x0000_t32" style="position:absolute;margin-left:459.6pt;margin-top:14.2pt;width:0;height:27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" strokecolor="#ffc000" strokeweight="5pt">
                <v:stroke endarrow="block"/>
                <v:shadow color="#868686"/>
              </v:shape>
            </w:pict>
          </mc:Fallback>
        </mc:AlternateContent>
      </w:r>
      <w:r w:rsidR="0062276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0FB6FF" wp14:editId="45EC0F75">
                <wp:simplePos x="0" y="0"/>
                <wp:positionH relativeFrom="column">
                  <wp:posOffset>3571451</wp:posOffset>
                </wp:positionH>
                <wp:positionV relativeFrom="paragraph">
                  <wp:posOffset>150495</wp:posOffset>
                </wp:positionV>
                <wp:extent cx="0" cy="352425"/>
                <wp:effectExtent l="136525" t="34290" r="139700" b="41910"/>
                <wp:wrapNone/>
                <wp:docPr id="104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89A09" id="AutoShape 32" o:spid="_x0000_s1026" type="#_x0000_t32" style="position:absolute;margin-left:281.2pt;margin-top:11.85pt;width:0;height:27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" strokecolor="#ffc000" strokeweight="5pt">
                <v:stroke endarrow="block"/>
                <v:shadow color="#868686"/>
              </v:shape>
            </w:pict>
          </mc:Fallback>
        </mc:AlternateContent>
      </w:r>
    </w:p>
    <w:p w:rsidR="002A16A2" w:rsidRDefault="00944F0A" w:rsidP="002A16A2">
      <w:r w:rsidRPr="005539D8">
        <w:rPr>
          <w:noProof/>
          <w:lang w:val="es-CL" w:eastAsia="es-CL"/>
        </w:rPr>
        <w:drawing>
          <wp:anchor distT="0" distB="0" distL="114300" distR="114300" simplePos="0" relativeHeight="251955200" behindDoc="1" locked="0" layoutInCell="1" allowOverlap="1" wp14:anchorId="24767D54" wp14:editId="70B2D59B">
            <wp:simplePos x="0" y="0"/>
            <wp:positionH relativeFrom="column">
              <wp:posOffset>7464425</wp:posOffset>
            </wp:positionH>
            <wp:positionV relativeFrom="paragraph">
              <wp:posOffset>161078</wp:posOffset>
            </wp:positionV>
            <wp:extent cx="1805940" cy="1188720"/>
            <wp:effectExtent l="38100" t="38100" r="41910" b="30480"/>
            <wp:wrapNone/>
            <wp:docPr id="1057" name="Imagen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3" t="32610" r="44167" b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1887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1B0">
        <w:rPr>
          <w:noProof/>
          <w:lang w:val="es-CL" w:eastAsia="es-CL"/>
        </w:rPr>
        <w:drawing>
          <wp:anchor distT="0" distB="0" distL="114300" distR="114300" simplePos="0" relativeHeight="251944960" behindDoc="1" locked="0" layoutInCell="1" allowOverlap="1" wp14:anchorId="0C19C589" wp14:editId="53BBDDED">
            <wp:simplePos x="0" y="0"/>
            <wp:positionH relativeFrom="column">
              <wp:posOffset>4885055</wp:posOffset>
            </wp:positionH>
            <wp:positionV relativeFrom="paragraph">
              <wp:posOffset>104140</wp:posOffset>
            </wp:positionV>
            <wp:extent cx="1918970" cy="1341120"/>
            <wp:effectExtent l="19050" t="19050" r="24130" b="11430"/>
            <wp:wrapNone/>
            <wp:docPr id="1054" name="Imagen 1054" descr="Resultado de imagen para aymar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aymaras para colorea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674" t="13731" r="51459" b="4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3411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1B0">
        <w:rPr>
          <w:noProof/>
          <w:lang w:val="es-CL" w:eastAsia="es-CL"/>
        </w:rPr>
        <w:drawing>
          <wp:anchor distT="0" distB="0" distL="114300" distR="114300" simplePos="0" relativeHeight="251954176" behindDoc="1" locked="0" layoutInCell="1" allowOverlap="1" wp14:anchorId="693DC009" wp14:editId="00FD0B8A">
            <wp:simplePos x="0" y="0"/>
            <wp:positionH relativeFrom="column">
              <wp:posOffset>2461895</wp:posOffset>
            </wp:positionH>
            <wp:positionV relativeFrom="paragraph">
              <wp:posOffset>90805</wp:posOffset>
            </wp:positionV>
            <wp:extent cx="1996440" cy="1356360"/>
            <wp:effectExtent l="19050" t="19050" r="22860" b="15240"/>
            <wp:wrapNone/>
            <wp:docPr id="1055" name="Imagen 105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3563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1B0">
        <w:rPr>
          <w:noProof/>
          <w:lang w:val="es-CL" w:eastAsia="es-CL"/>
        </w:rPr>
        <w:drawing>
          <wp:anchor distT="0" distB="0" distL="114300" distR="114300" simplePos="0" relativeHeight="251945984" behindDoc="1" locked="0" layoutInCell="1" allowOverlap="1" wp14:anchorId="06B060B0" wp14:editId="3779F237">
            <wp:simplePos x="0" y="0"/>
            <wp:positionH relativeFrom="column">
              <wp:posOffset>137795</wp:posOffset>
            </wp:positionH>
            <wp:positionV relativeFrom="paragraph">
              <wp:posOffset>117475</wp:posOffset>
            </wp:positionV>
            <wp:extent cx="1912620" cy="1341120"/>
            <wp:effectExtent l="19050" t="19050" r="11430" b="11430"/>
            <wp:wrapNone/>
            <wp:docPr id="1056" name="Imagen 1056" descr="Resultado de imagen para aymar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aymaras para colorea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3462" t="34089" r="2887" b="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3411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16A2" w:rsidRDefault="002A16A2" w:rsidP="002A16A2"/>
    <w:p w:rsidR="002A16A2" w:rsidRDefault="002A16A2" w:rsidP="002A16A2"/>
    <w:p w:rsidR="002A16A2" w:rsidRDefault="009F21B0" w:rsidP="002A16A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E8FE337" wp14:editId="510CAF7D">
                <wp:simplePos x="0" y="0"/>
                <wp:positionH relativeFrom="column">
                  <wp:posOffset>8475980</wp:posOffset>
                </wp:positionH>
                <wp:positionV relativeFrom="paragraph">
                  <wp:posOffset>292735</wp:posOffset>
                </wp:positionV>
                <wp:extent cx="9525" cy="428625"/>
                <wp:effectExtent l="95250" t="0" r="123825" b="47625"/>
                <wp:wrapNone/>
                <wp:docPr id="107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141A2" id="AutoShape 26" o:spid="_x0000_s1026" type="#_x0000_t32" style="position:absolute;margin-left:667.4pt;margin-top:23.05pt;width:.75pt;height:33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" strokecolor="#ffc000" strokeweight="5pt">
                <v:stroke endarrow="block"/>
                <v:shadow color="#868686"/>
              </v:shape>
            </w:pict>
          </mc:Fallback>
        </mc:AlternateContent>
      </w:r>
    </w:p>
    <w:p w:rsidR="002A16A2" w:rsidRDefault="009F21B0" w:rsidP="002A16A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C4E08C0" wp14:editId="38B28AF6">
                <wp:simplePos x="0" y="0"/>
                <wp:positionH relativeFrom="column">
                  <wp:posOffset>5812366</wp:posOffset>
                </wp:positionH>
                <wp:positionV relativeFrom="paragraph">
                  <wp:posOffset>147320</wp:posOffset>
                </wp:positionV>
                <wp:extent cx="9525" cy="428625"/>
                <wp:effectExtent l="95250" t="0" r="123825" b="47625"/>
                <wp:wrapNone/>
                <wp:docPr id="104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90F23" id="AutoShape 26" o:spid="_x0000_s1026" type="#_x0000_t32" style="position:absolute;margin-left:457.65pt;margin-top:11.6pt;width:.75pt;height:33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" strokecolor="#ffc000" strokeweight="5pt">
                <v:stroke endarrow="block"/>
                <v:shadow color="#868686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489D7B5" wp14:editId="27251A84">
                <wp:simplePos x="0" y="0"/>
                <wp:positionH relativeFrom="column">
                  <wp:posOffset>3440430</wp:posOffset>
                </wp:positionH>
                <wp:positionV relativeFrom="paragraph">
                  <wp:posOffset>168275</wp:posOffset>
                </wp:positionV>
                <wp:extent cx="9525" cy="428625"/>
                <wp:effectExtent l="95250" t="0" r="123825" b="47625"/>
                <wp:wrapNone/>
                <wp:docPr id="104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BC943" id="AutoShape 26" o:spid="_x0000_s1026" type="#_x0000_t32" style="position:absolute;margin-left:270.9pt;margin-top:13.25pt;width:.75pt;height:33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" strokecolor="#ffc000" strokeweight="5pt">
                <v:stroke endarrow="block"/>
                <v:shadow color="#868686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576F2AC" wp14:editId="4F489D94">
                <wp:simplePos x="0" y="0"/>
                <wp:positionH relativeFrom="column">
                  <wp:posOffset>1143635</wp:posOffset>
                </wp:positionH>
                <wp:positionV relativeFrom="paragraph">
                  <wp:posOffset>160655</wp:posOffset>
                </wp:positionV>
                <wp:extent cx="9525" cy="428625"/>
                <wp:effectExtent l="95250" t="0" r="123825" b="47625"/>
                <wp:wrapNone/>
                <wp:docPr id="104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DD02B" id="AutoShape 25" o:spid="_x0000_s1026" type="#_x0000_t32" style="position:absolute;margin-left:90.05pt;margin-top:12.65pt;width:.75pt;height:33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" strokecolor="#ffc000" strokeweight="5pt">
                <v:stroke endarrow="block"/>
                <v:shadow color="#868686"/>
              </v:shape>
            </w:pict>
          </mc:Fallback>
        </mc:AlternateContent>
      </w:r>
    </w:p>
    <w:p w:rsidR="002A16A2" w:rsidRDefault="00283114" w:rsidP="002A16A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FD22297" wp14:editId="2B85BCF2">
                <wp:simplePos x="0" y="0"/>
                <wp:positionH relativeFrom="column">
                  <wp:posOffset>4885267</wp:posOffset>
                </wp:positionH>
                <wp:positionV relativeFrom="paragraph">
                  <wp:posOffset>296334</wp:posOffset>
                </wp:positionV>
                <wp:extent cx="1889760" cy="1310640"/>
                <wp:effectExtent l="0" t="0" r="15240" b="22860"/>
                <wp:wrapNone/>
                <wp:docPr id="104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6A2" w:rsidRDefault="00F812A0" w:rsidP="00F812A0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___</w:t>
                            </w:r>
                            <w:r w:rsidRPr="00F812A0"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  <w:t>GANADERIA</w:t>
                            </w:r>
                            <w:r w:rsidR="002A16A2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:rsidR="002A16A2" w:rsidRPr="007B21A0" w:rsidRDefault="00F812A0" w:rsidP="00283114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 w:rsidRPr="00F812A0"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  <w:t>PASTOREO Y CRÍA DE ANIMALES: ALPACA, LLAMAS Y ADEMAS TEJ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22297" id="Rectangle 12" o:spid="_x0000_s1032" style="position:absolute;margin-left:384.65pt;margin-top:23.35pt;width:148.8pt;height:103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" strokecolor="#7030a0" strokeweight="1.5pt">
                <v:textbox>
                  <w:txbxContent>
                    <w:p w:rsidR="002A16A2" w:rsidRDefault="00F812A0" w:rsidP="00F812A0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___</w:t>
                      </w:r>
                      <w:r w:rsidRPr="00F812A0"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  <w:t>GANADERIA</w:t>
                      </w:r>
                      <w:r w:rsidR="002A16A2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____</w:t>
                      </w:r>
                    </w:p>
                    <w:p w:rsidR="002A16A2" w:rsidRPr="007B21A0" w:rsidRDefault="00F812A0" w:rsidP="00283114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 w:rsidRPr="00F812A0"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  <w:t>PASTOREO Y CRÍA DE ANIMALES: ALPACA, LLAMAS Y ADEMAS TEJI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F2C22CD" wp14:editId="6B3FE21E">
                <wp:simplePos x="0" y="0"/>
                <wp:positionH relativeFrom="column">
                  <wp:posOffset>2439035</wp:posOffset>
                </wp:positionH>
                <wp:positionV relativeFrom="paragraph">
                  <wp:posOffset>296334</wp:posOffset>
                </wp:positionV>
                <wp:extent cx="2072640" cy="1242060"/>
                <wp:effectExtent l="0" t="0" r="22860" b="15240"/>
                <wp:wrapNone/>
                <wp:docPr id="104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6A2" w:rsidRPr="00F812A0" w:rsidRDefault="00F812A0" w:rsidP="002A16A2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812A0"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  <w:t>PESCA</w:t>
                            </w:r>
                          </w:p>
                          <w:p w:rsidR="002A16A2" w:rsidRDefault="002A16A2" w:rsidP="002A16A2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</w:p>
                          <w:p w:rsidR="002A16A2" w:rsidRDefault="002A16A2" w:rsidP="002A16A2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 xml:space="preserve">Y </w:t>
                            </w:r>
                          </w:p>
                          <w:p w:rsidR="002A16A2" w:rsidRPr="00F812A0" w:rsidRDefault="00F812A0" w:rsidP="002A16A2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812A0"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  <w:t>ALFARERÍA</w:t>
                            </w:r>
                          </w:p>
                          <w:p w:rsidR="002A16A2" w:rsidRPr="007B21A0" w:rsidRDefault="002A16A2" w:rsidP="002A16A2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C22CD" id="_x0000_s1033" style="position:absolute;margin-left:192.05pt;margin-top:23.35pt;width:163.2pt;height:97.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" strokecolor="#7030a0" strokeweight="1.5pt">
                <v:textbox>
                  <w:txbxContent>
                    <w:p w:rsidR="002A16A2" w:rsidRPr="00F812A0" w:rsidRDefault="00F812A0" w:rsidP="002A16A2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</w:pPr>
                      <w:r w:rsidRPr="00F812A0"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  <w:t>PESCA</w:t>
                      </w:r>
                    </w:p>
                    <w:p w:rsidR="002A16A2" w:rsidRDefault="002A16A2" w:rsidP="002A16A2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</w:p>
                    <w:p w:rsidR="002A16A2" w:rsidRDefault="002A16A2" w:rsidP="002A16A2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 xml:space="preserve">Y </w:t>
                      </w:r>
                    </w:p>
                    <w:p w:rsidR="002A16A2" w:rsidRPr="00F812A0" w:rsidRDefault="00F812A0" w:rsidP="002A16A2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</w:pPr>
                      <w:r w:rsidRPr="00F812A0"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  <w:t>ALFARERÍA</w:t>
                      </w:r>
                    </w:p>
                    <w:p w:rsidR="002A16A2" w:rsidRPr="007B21A0" w:rsidRDefault="002A16A2" w:rsidP="002A16A2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12A0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4AE4B55" wp14:editId="6D8CD74A">
                <wp:simplePos x="0" y="0"/>
                <wp:positionH relativeFrom="column">
                  <wp:posOffset>226060</wp:posOffset>
                </wp:positionH>
                <wp:positionV relativeFrom="paragraph">
                  <wp:posOffset>297392</wp:posOffset>
                </wp:positionV>
                <wp:extent cx="1912620" cy="1301326"/>
                <wp:effectExtent l="0" t="0" r="11430" b="13335"/>
                <wp:wrapNone/>
                <wp:docPr id="10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1301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6A2" w:rsidRDefault="00944F0A" w:rsidP="002A16A2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__</w:t>
                            </w:r>
                            <w:r w:rsidRPr="00944F0A">
                              <w:rPr>
                                <w:rFonts w:ascii="Berlin Sans FB Demi" w:hAnsi="Berlin Sans FB Dem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GRICULTURA</w:t>
                            </w:r>
                            <w:r w:rsidR="002A16A2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:rsidR="002A16A2" w:rsidRPr="00F812A0" w:rsidRDefault="00944F0A" w:rsidP="00944F0A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rFonts w:ascii="Berlin Sans FB Demi" w:hAnsi="Berlin Sans FB Dem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812A0">
                              <w:rPr>
                                <w:rFonts w:ascii="Berlin Sans FB Demi" w:hAnsi="Berlin Sans FB Dem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ULTIVANDO: MAÍZ</w:t>
                            </w:r>
                          </w:p>
                          <w:p w:rsidR="00F812A0" w:rsidRDefault="00F812A0" w:rsidP="00283114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  <w:jc w:val="center"/>
                            </w:pPr>
                            <w:r w:rsidRPr="00F812A0">
                              <w:rPr>
                                <w:rFonts w:ascii="Berlin Sans FB Demi" w:hAnsi="Berlin Sans FB Dem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PAPAS, POROTOS, ZAPALLO Y QUÍN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E4B55" id="Rectangle 11" o:spid="_x0000_s1034" style="position:absolute;margin-left:17.8pt;margin-top:23.4pt;width:150.6pt;height:102.4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" strokecolor="#7030a0" strokeweight="1.5pt">
                <v:textbox>
                  <w:txbxContent>
                    <w:p w:rsidR="002A16A2" w:rsidRDefault="00944F0A" w:rsidP="002A16A2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__</w:t>
                      </w:r>
                      <w:r w:rsidRPr="00944F0A">
                        <w:rPr>
                          <w:rFonts w:ascii="Berlin Sans FB Demi" w:hAnsi="Berlin Sans FB Dem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AGRICULTURA</w:t>
                      </w:r>
                      <w:r w:rsidR="002A16A2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____</w:t>
                      </w:r>
                    </w:p>
                    <w:p w:rsidR="002A16A2" w:rsidRPr="00F812A0" w:rsidRDefault="00944F0A" w:rsidP="00944F0A">
                      <w:pPr>
                        <w:pStyle w:val="Prrafodelista"/>
                        <w:spacing w:after="0"/>
                        <w:ind w:left="0"/>
                        <w:rPr>
                          <w:rFonts w:ascii="Berlin Sans FB Demi" w:hAnsi="Berlin Sans FB Dem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F812A0">
                        <w:rPr>
                          <w:rFonts w:ascii="Berlin Sans FB Demi" w:hAnsi="Berlin Sans FB Dem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CULTIVANDO: MAÍZ</w:t>
                      </w:r>
                    </w:p>
                    <w:p w:rsidR="00F812A0" w:rsidRDefault="00F812A0" w:rsidP="00283114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  <w:jc w:val="center"/>
                      </w:pPr>
                      <w:r w:rsidRPr="00F812A0">
                        <w:rPr>
                          <w:rFonts w:ascii="Berlin Sans FB Demi" w:hAnsi="Berlin Sans FB Dem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PAPAS, POROTOS, ZAPALLO Y QUÍNOA</w:t>
                      </w:r>
                    </w:p>
                  </w:txbxContent>
                </v:textbox>
              </v:rect>
            </w:pict>
          </mc:Fallback>
        </mc:AlternateContent>
      </w:r>
      <w:r w:rsidR="009F21B0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D29C53" wp14:editId="06C3E6B6">
                <wp:simplePos x="0" y="0"/>
                <wp:positionH relativeFrom="column">
                  <wp:posOffset>7445375</wp:posOffset>
                </wp:positionH>
                <wp:positionV relativeFrom="paragraph">
                  <wp:posOffset>75565</wp:posOffset>
                </wp:positionV>
                <wp:extent cx="2072640" cy="883920"/>
                <wp:effectExtent l="0" t="0" r="22860" b="11430"/>
                <wp:wrapNone/>
                <wp:docPr id="105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16A2" w:rsidRPr="00640CA3" w:rsidRDefault="002A16A2" w:rsidP="002A16A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</w:t>
                            </w:r>
                            <w:r w:rsidR="00283114" w:rsidRPr="00283114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ERRAZA EN CULTIVO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D29C53" id="_x0000_s1035" style="position:absolute;margin-left:586.25pt;margin-top:5.95pt;width:163.2pt;height:69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" strokecolor="#7030a0" strokeweight="1.5pt">
                <v:textbox>
                  <w:txbxContent>
                    <w:p w:rsidR="002A16A2" w:rsidRPr="00640CA3" w:rsidRDefault="002A16A2" w:rsidP="002A16A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____</w:t>
                      </w:r>
                      <w:r w:rsidR="00283114" w:rsidRPr="00283114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>TERRAZA EN CULTIVO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16A2" w:rsidRDefault="002A16A2" w:rsidP="002A16A2"/>
    <w:p w:rsidR="002A16A2" w:rsidRDefault="002A16A2" w:rsidP="002A16A2"/>
    <w:p w:rsidR="002A16A2" w:rsidRDefault="002A16A2" w:rsidP="002A16A2"/>
    <w:p w:rsidR="002A16A2" w:rsidRDefault="002A16A2" w:rsidP="002A16A2"/>
    <w:p w:rsidR="002A16A2" w:rsidRDefault="002A16A2" w:rsidP="002A16A2"/>
    <w:p w:rsidR="002A16A2" w:rsidRDefault="00154A0E" w:rsidP="002A16A2"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925DE51" wp14:editId="3CCED10C">
                <wp:simplePos x="0" y="0"/>
                <wp:positionH relativeFrom="column">
                  <wp:posOffset>2928620</wp:posOffset>
                </wp:positionH>
                <wp:positionV relativeFrom="paragraph">
                  <wp:posOffset>252095</wp:posOffset>
                </wp:positionV>
                <wp:extent cx="2499360" cy="762000"/>
                <wp:effectExtent l="0" t="0" r="15240" b="19050"/>
                <wp:wrapNone/>
                <wp:docPr id="106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16A2" w:rsidRPr="009F21B0" w:rsidRDefault="009F21B0" w:rsidP="002A16A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9F21B0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Habitaron en las costas del norte</w:t>
                            </w:r>
                            <w:r w:rsidR="00D60506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de nuestro país</w:t>
                            </w:r>
                            <w:r w:rsidRPr="009F21B0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991E30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5DE51" id="_x0000_s1036" style="position:absolute;margin-left:230.6pt;margin-top:19.85pt;width:196.8pt;height:60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" strokecolor="#00b050" strokeweight="1.5pt">
                <v:textbox>
                  <w:txbxContent>
                    <w:p w:rsidR="002A16A2" w:rsidRPr="009F21B0" w:rsidRDefault="009F21B0" w:rsidP="002A16A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9F21B0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Habitaron en las costas del norte</w:t>
                      </w:r>
                      <w:r w:rsidR="00D60506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de nuestro país</w:t>
                      </w:r>
                      <w:r w:rsidRPr="009F21B0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.</w:t>
                      </w:r>
                      <w:r w:rsidR="00991E30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hAnsi="Verdana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1257BF9" wp14:editId="5611E6B5">
                <wp:simplePos x="0" y="0"/>
                <wp:positionH relativeFrom="column">
                  <wp:posOffset>147955</wp:posOffset>
                </wp:positionH>
                <wp:positionV relativeFrom="paragraph">
                  <wp:posOffset>253365</wp:posOffset>
                </wp:positionV>
                <wp:extent cx="2571750" cy="777240"/>
                <wp:effectExtent l="0" t="0" r="19050" b="22860"/>
                <wp:wrapNone/>
                <wp:docPr id="106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6A2" w:rsidRPr="00A34C0B" w:rsidRDefault="002A16A2" w:rsidP="002A16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96"/>
                                <w:szCs w:val="96"/>
                              </w:rPr>
                              <w:t>Changos</w:t>
                            </w:r>
                            <w:r w:rsidRPr="00A34C0B">
                              <w:rPr>
                                <w:rFonts w:ascii="Berlin Sans FB Demi" w:hAnsi="Berlin Sans FB Demi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2A16A2" w:rsidRDefault="002A16A2" w:rsidP="002A16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57BF9" id="_x0000_s1037" style="position:absolute;margin-left:11.65pt;margin-top:19.95pt;width:202.5pt;height:61.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" strokecolor="#00b050" strokeweight="1.5pt">
                <v:textbox>
                  <w:txbxContent>
                    <w:p w:rsidR="002A16A2" w:rsidRPr="00A34C0B" w:rsidRDefault="002A16A2" w:rsidP="002A16A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96"/>
                          <w:szCs w:val="96"/>
                        </w:rPr>
                        <w:t>Changos</w:t>
                      </w:r>
                      <w:r w:rsidRPr="00A34C0B">
                        <w:rPr>
                          <w:rFonts w:ascii="Berlin Sans FB Demi" w:hAnsi="Berlin Sans FB Demi"/>
                          <w:b/>
                          <w:sz w:val="96"/>
                          <w:szCs w:val="96"/>
                        </w:rPr>
                        <w:t xml:space="preserve"> </w:t>
                      </w:r>
                    </w:p>
                    <w:p w:rsidR="002A16A2" w:rsidRDefault="002A16A2" w:rsidP="002A16A2"/>
                  </w:txbxContent>
                </v:textbox>
              </v:rect>
            </w:pict>
          </mc:Fallback>
        </mc:AlternateContent>
      </w:r>
    </w:p>
    <w:p w:rsidR="00154A0E" w:rsidRDefault="00154A0E" w:rsidP="002A16A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7F1E61B2" wp14:editId="4B96F03C">
                <wp:simplePos x="0" y="0"/>
                <wp:positionH relativeFrom="column">
                  <wp:posOffset>6641465</wp:posOffset>
                </wp:positionH>
                <wp:positionV relativeFrom="paragraph">
                  <wp:posOffset>111760</wp:posOffset>
                </wp:positionV>
                <wp:extent cx="2628900" cy="659130"/>
                <wp:effectExtent l="0" t="0" r="19050" b="26670"/>
                <wp:wrapNone/>
                <wp:docPr id="105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59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FC507F" id="Oval 24" o:spid="_x0000_s1026" style="position:absolute;margin-left:522.95pt;margin-top:8.8pt;width:207pt;height:51.9pt;z-index:-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" strokecolor="#00b050" strokeweight="1pt"/>
            </w:pict>
          </mc:Fallback>
        </mc:AlternateContent>
      </w:r>
      <w:r w:rsidR="00991E30">
        <w:t xml:space="preserve">                                                                                                                                                                                </w:t>
      </w:r>
    </w:p>
    <w:p w:rsidR="002A16A2" w:rsidRPr="00991E30" w:rsidRDefault="0002587F" w:rsidP="002A16A2">
      <w:pPr>
        <w:rPr>
          <w:b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84895" behindDoc="0" locked="0" layoutInCell="1" allowOverlap="1" wp14:anchorId="3C2A1958" wp14:editId="361B0C74">
                <wp:simplePos x="0" y="0"/>
                <wp:positionH relativeFrom="column">
                  <wp:posOffset>4498340</wp:posOffset>
                </wp:positionH>
                <wp:positionV relativeFrom="paragraph">
                  <wp:posOffset>443865</wp:posOffset>
                </wp:positionV>
                <wp:extent cx="335280" cy="609600"/>
                <wp:effectExtent l="38100" t="38100" r="45720" b="38100"/>
                <wp:wrapNone/>
                <wp:docPr id="108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5280" cy="6096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ED4A6" id="AutoShape 26" o:spid="_x0000_s1026" type="#_x0000_t32" style="position:absolute;margin-left:354.2pt;margin-top:34.95pt;width:26.4pt;height:48pt;flip:x y;z-index:25198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" strokecolor="#00b0f0" strokeweight="5pt">
                <v:stroke endarrow="block"/>
                <v:shadow color="#868686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5368A81" wp14:editId="786C6C33">
                <wp:simplePos x="0" y="0"/>
                <wp:positionH relativeFrom="column">
                  <wp:posOffset>5908040</wp:posOffset>
                </wp:positionH>
                <wp:positionV relativeFrom="paragraph">
                  <wp:posOffset>382905</wp:posOffset>
                </wp:positionV>
                <wp:extent cx="1021080" cy="891540"/>
                <wp:effectExtent l="19050" t="38100" r="64770" b="41910"/>
                <wp:wrapNone/>
                <wp:docPr id="106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1080" cy="89154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7973B" id="AutoShape 4" o:spid="_x0000_s1026" type="#_x0000_t32" style="position:absolute;margin-left:465.2pt;margin-top:30.15pt;width:80.4pt;height:70.2pt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" strokecolor="#00b0f0" strokeweight="5pt">
                <v:stroke endarrow="block"/>
                <v:shadow color="#868686"/>
              </v:shape>
            </w:pict>
          </mc:Fallback>
        </mc:AlternateContent>
      </w:r>
      <w:r w:rsidR="00154A0E">
        <w:t xml:space="preserve">                                                                                                                                                                                  </w:t>
      </w:r>
      <w:r w:rsidR="00154A0E" w:rsidRPr="00154A0E">
        <w:rPr>
          <w:rFonts w:ascii="Comic Sans MS" w:hAnsi="Comic Sans MS"/>
          <w:sz w:val="32"/>
          <w:szCs w:val="32"/>
        </w:rPr>
        <w:t>Fueron:</w:t>
      </w:r>
      <w:r w:rsidR="00991E30">
        <w:t xml:space="preserve">    </w:t>
      </w:r>
      <w:r w:rsidR="00154A0E">
        <w:t xml:space="preserve">                </w:t>
      </w:r>
      <w:r w:rsidR="00991E30">
        <w:t xml:space="preserve">  </w:t>
      </w:r>
      <w:r w:rsidR="00991E30" w:rsidRPr="00991E30">
        <w:rPr>
          <w:b/>
        </w:rPr>
        <w:t>____</w:t>
      </w:r>
      <w:r w:rsidR="006B0CA6" w:rsidRPr="006B0CA6">
        <w:rPr>
          <w:rFonts w:ascii="Comic Sans MS" w:hAnsi="Comic Sans MS"/>
          <w:b/>
          <w:color w:val="FF0000"/>
          <w:sz w:val="40"/>
          <w:szCs w:val="40"/>
        </w:rPr>
        <w:t>NÓMADA</w:t>
      </w:r>
      <w:r w:rsidR="00991E30" w:rsidRPr="00991E30">
        <w:rPr>
          <w:b/>
        </w:rPr>
        <w:t>_____</w:t>
      </w:r>
    </w:p>
    <w:p w:rsidR="002A16A2" w:rsidRDefault="00442005" w:rsidP="00991E30">
      <w:pPr>
        <w:tabs>
          <w:tab w:val="left" w:pos="5904"/>
        </w:tabs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E1D4979" wp14:editId="4498A7D5">
                <wp:simplePos x="0" y="0"/>
                <wp:positionH relativeFrom="column">
                  <wp:posOffset>63500</wp:posOffset>
                </wp:positionH>
                <wp:positionV relativeFrom="paragraph">
                  <wp:posOffset>158750</wp:posOffset>
                </wp:positionV>
                <wp:extent cx="3078480" cy="2202180"/>
                <wp:effectExtent l="0" t="0" r="26670" b="26670"/>
                <wp:wrapNone/>
                <wp:docPr id="106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8480" cy="2202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16A2" w:rsidRPr="009F21B0" w:rsidRDefault="002A16A2" w:rsidP="00991E30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9F21B0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Fabricaban sus casas</w:t>
                            </w:r>
                            <w:r w:rsidR="00991E30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2005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con: </w:t>
                            </w:r>
                            <w:r w:rsidR="00D60506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__</w:t>
                            </w:r>
                            <w:r w:rsidR="00D60506" w:rsidRPr="00D60506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STACAS DE MADERAS</w:t>
                            </w:r>
                            <w:r w:rsidR="00442005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:rsidR="002A16A2" w:rsidRPr="00A871FD" w:rsidRDefault="00991E30" w:rsidP="00991E3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o costillas de b</w:t>
                            </w:r>
                            <w:r w:rsidR="00442005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allenas cubiertas con _</w:t>
                            </w:r>
                            <w:r w:rsidR="00D06C7C" w:rsidRPr="00D06C7C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CUERO</w:t>
                            </w:r>
                            <w:r w:rsidR="00442005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de lobo </w:t>
                            </w:r>
                            <w:r w:rsidR="002A16A2" w:rsidRPr="009F21B0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marino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y algas, eran </w:t>
                            </w:r>
                            <w:r w:rsidR="002A16A2" w:rsidRPr="009F21B0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forma de carpa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16A2" w:rsidRPr="009F21B0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fácil de armar y desarmar</w:t>
                            </w:r>
                            <w:r w:rsidR="002A16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D4979" id="AutoShape 28" o:spid="_x0000_s1038" style="position:absolute;margin-left:5pt;margin-top:12.5pt;width:242.4pt;height:173.4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" strokecolor="#00b050" strokeweight="1.5pt">
                <v:textbox>
                  <w:txbxContent>
                    <w:p w:rsidR="002A16A2" w:rsidRPr="009F21B0" w:rsidRDefault="002A16A2" w:rsidP="00991E30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9F21B0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Fabricaban sus casas</w:t>
                      </w:r>
                      <w:r w:rsidR="00991E30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</w:t>
                      </w:r>
                      <w:r w:rsidR="00442005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con: </w:t>
                      </w:r>
                      <w:r w:rsidR="00D60506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__</w:t>
                      </w:r>
                      <w:r w:rsidR="00D60506" w:rsidRPr="00D60506"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szCs w:val="28"/>
                        </w:rPr>
                        <w:t>ESTACAS DE MADERAS</w:t>
                      </w:r>
                      <w:r w:rsidR="00442005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__</w:t>
                      </w:r>
                    </w:p>
                    <w:p w:rsidR="002A16A2" w:rsidRPr="00A871FD" w:rsidRDefault="00991E30" w:rsidP="00991E3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o costillas de b</w:t>
                      </w:r>
                      <w:r w:rsidR="00442005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allenas cubiertas con _</w:t>
                      </w:r>
                      <w:r w:rsidR="00D06C7C" w:rsidRPr="00D06C7C"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szCs w:val="28"/>
                        </w:rPr>
                        <w:t>CUERO</w:t>
                      </w:r>
                      <w:r w:rsidR="00442005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de lobo </w:t>
                      </w:r>
                      <w:r w:rsidR="002A16A2" w:rsidRPr="009F21B0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marino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y algas, eran </w:t>
                      </w:r>
                      <w:r w:rsidR="002A16A2" w:rsidRPr="009F21B0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forma de carpa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</w:t>
                      </w:r>
                      <w:r w:rsidR="002A16A2" w:rsidRPr="009F21B0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fácil de armar y desarmar</w:t>
                      </w:r>
                      <w:r w:rsidR="002A16A2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154A0E">
        <w:rPr>
          <w:noProof/>
          <w:lang w:val="es-CL" w:eastAsia="es-CL"/>
        </w:rPr>
        <w:drawing>
          <wp:anchor distT="0" distB="0" distL="114300" distR="114300" simplePos="0" relativeHeight="251962368" behindDoc="1" locked="0" layoutInCell="1" allowOverlap="1" wp14:anchorId="13DABA94" wp14:editId="493486A6">
            <wp:simplePos x="0" y="0"/>
            <wp:positionH relativeFrom="column">
              <wp:posOffset>7104380</wp:posOffset>
            </wp:positionH>
            <wp:positionV relativeFrom="paragraph">
              <wp:posOffset>196850</wp:posOffset>
            </wp:positionV>
            <wp:extent cx="2263140" cy="1310640"/>
            <wp:effectExtent l="19050" t="19050" r="22860" b="22860"/>
            <wp:wrapNone/>
            <wp:docPr id="1069" name="Imagen 1069" descr="Resultado de imagen para pueblos nomades y sedenta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pueblos nomades y sedentario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3106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E30">
        <w:tab/>
        <w:t xml:space="preserve">                                                                                                  </w:t>
      </w:r>
    </w:p>
    <w:p w:rsidR="002A16A2" w:rsidRDefault="0002587F" w:rsidP="002A16A2">
      <w:r>
        <w:rPr>
          <w:noProof/>
          <w:lang w:val="es-CL" w:eastAsia="es-CL"/>
        </w:rPr>
        <w:drawing>
          <wp:anchor distT="0" distB="0" distL="114300" distR="114300" simplePos="0" relativeHeight="251981824" behindDoc="0" locked="0" layoutInCell="1" allowOverlap="1" wp14:anchorId="2359DD20" wp14:editId="4984CCAC">
            <wp:simplePos x="0" y="0"/>
            <wp:positionH relativeFrom="column">
              <wp:posOffset>3445158</wp:posOffset>
            </wp:positionH>
            <wp:positionV relativeFrom="paragraph">
              <wp:posOffset>163830</wp:posOffset>
            </wp:positionV>
            <wp:extent cx="3278221" cy="2796540"/>
            <wp:effectExtent l="19050" t="19050" r="17780" b="22860"/>
            <wp:wrapNone/>
            <wp:docPr id="10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8" t="22469" r="15206" b="42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95" cy="2798480"/>
                    </a:xfrm>
                    <a:prstGeom prst="ellipse">
                      <a:avLst/>
                    </a:prstGeom>
                    <a:ln>
                      <a:solidFill>
                        <a:srgbClr val="00B05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6A2" w:rsidRDefault="00991E30" w:rsidP="002A16A2">
      <w:pPr>
        <w:tabs>
          <w:tab w:val="left" w:pos="3552"/>
        </w:tabs>
      </w:pPr>
      <w:r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noProof/>
          <w:lang w:eastAsia="es-CL"/>
        </w:rPr>
        <w:t xml:space="preserve"> </w:t>
      </w:r>
    </w:p>
    <w:p w:rsidR="002A16A2" w:rsidRDefault="00442005" w:rsidP="0002587F">
      <w:pPr>
        <w:tabs>
          <w:tab w:val="left" w:pos="5820"/>
        </w:tabs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88B1053" wp14:editId="09FE3AE3">
                <wp:simplePos x="0" y="0"/>
                <wp:positionH relativeFrom="column">
                  <wp:posOffset>3126105</wp:posOffset>
                </wp:positionH>
                <wp:positionV relativeFrom="paragraph">
                  <wp:posOffset>65405</wp:posOffset>
                </wp:positionV>
                <wp:extent cx="708660" cy="541020"/>
                <wp:effectExtent l="38100" t="38100" r="34290" b="49530"/>
                <wp:wrapNone/>
                <wp:docPr id="105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8660" cy="54102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F32F1" id="AutoShape 26" o:spid="_x0000_s1026" type="#_x0000_t32" style="position:absolute;margin-left:246.15pt;margin-top:5.15pt;width:55.8pt;height:42.6pt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" strokecolor="#00b0f0" strokeweight="5pt">
                <v:stroke endarrow="block"/>
                <v:shadow color="#868686"/>
              </v:shape>
            </w:pict>
          </mc:Fallback>
        </mc:AlternateContent>
      </w:r>
      <w:r w:rsidR="0002587F">
        <w:tab/>
      </w:r>
    </w:p>
    <w:p w:rsidR="002A16A2" w:rsidRDefault="002A16A2" w:rsidP="009F21B0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2A16A2" w:rsidRDefault="00442005" w:rsidP="00BE0A6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03A593A" wp14:editId="197DD87E">
                <wp:simplePos x="0" y="0"/>
                <wp:positionH relativeFrom="column">
                  <wp:posOffset>7066280</wp:posOffset>
                </wp:positionH>
                <wp:positionV relativeFrom="paragraph">
                  <wp:posOffset>155575</wp:posOffset>
                </wp:positionV>
                <wp:extent cx="2379625" cy="1988820"/>
                <wp:effectExtent l="0" t="0" r="20955" b="11430"/>
                <wp:wrapNone/>
                <wp:docPr id="106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9625" cy="1988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16A2" w:rsidRPr="00034615" w:rsidRDefault="00FE5F37" w:rsidP="002A16A2">
                            <w:pPr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</w:pPr>
                            <w:r w:rsidRP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Se dedicaron a la _</w:t>
                            </w:r>
                            <w:r w:rsidR="006F464F" w:rsidRPr="006F464F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PESCA</w:t>
                            </w:r>
                            <w:r w:rsidRP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_ a la recolección de _</w:t>
                            </w:r>
                            <w:r w:rsidR="006F464F" w:rsidRPr="006F464F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MARISCOS</w:t>
                            </w:r>
                            <w:r w:rsidRP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_</w:t>
                            </w:r>
                            <w:r w:rsidR="002A16A2" w:rsidRP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 xml:space="preserve">_ </w:t>
                            </w:r>
                          </w:p>
                          <w:p w:rsidR="002A16A2" w:rsidRPr="00034615" w:rsidRDefault="002A16A2" w:rsidP="002A16A2">
                            <w:pPr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</w:pPr>
                            <w:r w:rsidRP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 xml:space="preserve">y a la </w:t>
                            </w:r>
                            <w:r w:rsidR="00FE5F37" w:rsidRP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 xml:space="preserve">caza de  focas , </w:t>
                            </w:r>
                            <w:r w:rsidRP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lobo</w:t>
                            </w:r>
                            <w:r w:rsidR="00FE5F37" w:rsidRP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s</w:t>
                            </w:r>
                            <w:r w:rsidRP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 xml:space="preserve"> marino</w:t>
                            </w:r>
                            <w:r w:rsidR="00FE5F37" w:rsidRP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s y _</w:t>
                            </w:r>
                            <w:r w:rsidR="00E97DDC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___</w:t>
                            </w:r>
                            <w:r w:rsidR="00E97DDC" w:rsidRPr="00E97DDC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BALLENAS</w:t>
                            </w:r>
                            <w:r w:rsidR="00FE5F37" w:rsidRP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A593A" id="AutoShape 27" o:spid="_x0000_s1039" style="position:absolute;left:0;text-align:left;margin-left:556.4pt;margin-top:12.25pt;width:187.35pt;height:156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" strokecolor="#00b050" strokeweight="1.5pt">
                <v:textbox>
                  <w:txbxContent>
                    <w:p w:rsidR="002A16A2" w:rsidRPr="00034615" w:rsidRDefault="00FE5F37" w:rsidP="002A16A2">
                      <w:pPr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</w:pPr>
                      <w:r w:rsidRP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Se dedicaron a la _</w:t>
                      </w:r>
                      <w:r w:rsidR="006F464F" w:rsidRPr="006F464F">
                        <w:rPr>
                          <w:rFonts w:ascii="Comic Sans MS" w:hAnsi="Comic Sans MS" w:cs="Arial"/>
                          <w:b/>
                          <w:color w:val="FF0000"/>
                          <w:sz w:val="26"/>
                          <w:szCs w:val="26"/>
                        </w:rPr>
                        <w:t>PESCA</w:t>
                      </w:r>
                      <w:r w:rsidRP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_ a la recolección de _</w:t>
                      </w:r>
                      <w:r w:rsidR="006F464F" w:rsidRPr="006F464F">
                        <w:rPr>
                          <w:rFonts w:ascii="Comic Sans MS" w:hAnsi="Comic Sans MS" w:cs="Arial"/>
                          <w:b/>
                          <w:color w:val="FF0000"/>
                          <w:sz w:val="26"/>
                          <w:szCs w:val="26"/>
                        </w:rPr>
                        <w:t>MARISCOS</w:t>
                      </w:r>
                      <w:r w:rsidRP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_</w:t>
                      </w:r>
                      <w:r w:rsidR="002A16A2" w:rsidRP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 xml:space="preserve">_ </w:t>
                      </w:r>
                    </w:p>
                    <w:p w:rsidR="002A16A2" w:rsidRPr="00034615" w:rsidRDefault="002A16A2" w:rsidP="002A16A2">
                      <w:pPr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</w:pPr>
                      <w:r w:rsidRP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 xml:space="preserve">y a la </w:t>
                      </w:r>
                      <w:r w:rsidR="00FE5F37" w:rsidRP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 xml:space="preserve">caza de  focas , </w:t>
                      </w:r>
                      <w:r w:rsidRP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lobo</w:t>
                      </w:r>
                      <w:r w:rsidR="00FE5F37" w:rsidRP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s</w:t>
                      </w:r>
                      <w:r w:rsidRP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 xml:space="preserve"> marino</w:t>
                      </w:r>
                      <w:r w:rsidR="00FE5F37" w:rsidRP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s y _</w:t>
                      </w:r>
                      <w:r w:rsidR="00E97DDC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___</w:t>
                      </w:r>
                      <w:r w:rsidR="00E97DDC" w:rsidRPr="00E97DDC">
                        <w:rPr>
                          <w:rFonts w:ascii="Comic Sans MS" w:hAnsi="Comic Sans MS" w:cs="Arial"/>
                          <w:b/>
                          <w:color w:val="FF0000"/>
                          <w:sz w:val="26"/>
                          <w:szCs w:val="26"/>
                        </w:rPr>
                        <w:t>BALLENAS</w:t>
                      </w:r>
                      <w:r w:rsidR="00FE5F37" w:rsidRP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16A2" w:rsidRDefault="002A16A2" w:rsidP="00BE0A6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2A16A2" w:rsidRDefault="002A16A2" w:rsidP="002A16A2">
      <w:pPr>
        <w:tabs>
          <w:tab w:val="left" w:pos="3528"/>
        </w:tabs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2A16A2" w:rsidRDefault="002A16A2" w:rsidP="00BE0A6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2A16A2" w:rsidRDefault="00442005" w:rsidP="00BE0A6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Trebuchet MS" w:hAnsi="Trebuchet MS"/>
          <w:noProof/>
          <w:color w:val="000000"/>
          <w:sz w:val="21"/>
          <w:szCs w:val="21"/>
          <w:lang w:val="es-CL" w:eastAsia="es-C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E49EE61" wp14:editId="254AE0CC">
                <wp:simplePos x="0" y="0"/>
                <wp:positionH relativeFrom="column">
                  <wp:posOffset>1587500</wp:posOffset>
                </wp:positionH>
                <wp:positionV relativeFrom="paragraph">
                  <wp:posOffset>5715</wp:posOffset>
                </wp:positionV>
                <wp:extent cx="0" cy="396875"/>
                <wp:effectExtent l="143510" t="34925" r="142240" b="44450"/>
                <wp:wrapNone/>
                <wp:docPr id="106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87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F7644" id="AutoShape 31" o:spid="_x0000_s1026" type="#_x0000_t32" style="position:absolute;margin-left:125pt;margin-top:.45pt;width:0;height:31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" strokecolor="#00b0f0" strokeweight="5pt">
                <v:stroke endarrow="block"/>
                <v:shadow color="#868686"/>
              </v:shape>
            </w:pict>
          </mc:Fallback>
        </mc:AlternateContent>
      </w:r>
    </w:p>
    <w:p w:rsidR="002A16A2" w:rsidRDefault="0002587F" w:rsidP="00BE0A6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BE72C20" wp14:editId="3E946CA4">
                <wp:simplePos x="0" y="0"/>
                <wp:positionH relativeFrom="column">
                  <wp:posOffset>6419215</wp:posOffset>
                </wp:positionH>
                <wp:positionV relativeFrom="paragraph">
                  <wp:posOffset>12065</wp:posOffset>
                </wp:positionV>
                <wp:extent cx="591185" cy="0"/>
                <wp:effectExtent l="40005" t="142875" r="45085" b="142875"/>
                <wp:wrapNone/>
                <wp:docPr id="106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B4678" id="AutoShape 25" o:spid="_x0000_s1026" type="#_x0000_t32" style="position:absolute;margin-left:505.45pt;margin-top:.95pt;width:46.55pt;height: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" strokecolor="#00b0f0" strokeweight="5pt">
                <v:stroke endarrow="block"/>
                <v:shadow color="#868686"/>
              </v:shape>
            </w:pict>
          </mc:Fallback>
        </mc:AlternateContent>
      </w:r>
    </w:p>
    <w:p w:rsidR="002A16A2" w:rsidRDefault="00442005" w:rsidP="002A16A2">
      <w:pPr>
        <w:jc w:val="center"/>
        <w:rPr>
          <w:rFonts w:ascii="Verdana" w:hAnsi="Verdana"/>
          <w:b/>
        </w:rPr>
      </w:pPr>
      <w:r>
        <w:rPr>
          <w:rFonts w:ascii="Trebuchet MS" w:hAnsi="Trebuchet MS"/>
          <w:noProof/>
          <w:color w:val="000000"/>
          <w:sz w:val="21"/>
          <w:szCs w:val="21"/>
          <w:lang w:val="es-CL" w:eastAsia="es-C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F6B8067" wp14:editId="4A29CA15">
                <wp:simplePos x="0" y="0"/>
                <wp:positionH relativeFrom="column">
                  <wp:posOffset>2928620</wp:posOffset>
                </wp:positionH>
                <wp:positionV relativeFrom="paragraph">
                  <wp:posOffset>46990</wp:posOffset>
                </wp:positionV>
                <wp:extent cx="1051560" cy="1722120"/>
                <wp:effectExtent l="38100" t="19050" r="34290" b="49530"/>
                <wp:wrapNone/>
                <wp:docPr id="106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1560" cy="172212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CE2BD" id="AutoShape 29" o:spid="_x0000_s1026" type="#_x0000_t32" style="position:absolute;margin-left:230.6pt;margin-top:3.7pt;width:82.8pt;height:135.6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" strokecolor="#00b0f0" strokeweight="5pt">
                <v:stroke endarrow="block"/>
                <v:shadow color="#868686"/>
              </v:shape>
            </w:pict>
          </mc:Fallback>
        </mc:AlternateContent>
      </w:r>
      <w:r w:rsidR="00154A0E">
        <w:rPr>
          <w:rFonts w:ascii="Verdana" w:hAnsi="Verdana"/>
          <w:b/>
          <w:noProof/>
          <w:lang w:val="es-CL" w:eastAsia="es-CL"/>
        </w:rPr>
        <w:drawing>
          <wp:anchor distT="0" distB="0" distL="114300" distR="114300" simplePos="0" relativeHeight="251968512" behindDoc="1" locked="0" layoutInCell="1" allowOverlap="1" wp14:anchorId="5F189F13" wp14:editId="4E9B9164">
            <wp:simplePos x="0" y="0"/>
            <wp:positionH relativeFrom="column">
              <wp:posOffset>353060</wp:posOffset>
            </wp:positionH>
            <wp:positionV relativeFrom="paragraph">
              <wp:posOffset>35936</wp:posOffset>
            </wp:positionV>
            <wp:extent cx="2404695" cy="1546860"/>
            <wp:effectExtent l="38100" t="38100" r="34290" b="34290"/>
            <wp:wrapNone/>
            <wp:docPr id="1071" name="Imagen 1071" descr="Resultado de imagen para casas de los chan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casas de los chango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95" cy="15468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A16A2" w:rsidRPr="00A871FD" w:rsidRDefault="00475531" w:rsidP="002A16A2">
      <w:pPr>
        <w:rPr>
          <w:rFonts w:ascii="Comic Sans MS" w:hAnsi="Comic Sans MS"/>
          <w:b/>
          <w:sz w:val="24"/>
          <w:szCs w:val="24"/>
        </w:rPr>
      </w:pPr>
      <w:r>
        <w:rPr>
          <w:rFonts w:ascii="Trebuchet MS" w:hAnsi="Trebuchet MS"/>
          <w:noProof/>
          <w:color w:val="000000"/>
          <w:sz w:val="21"/>
          <w:szCs w:val="21"/>
          <w:lang w:val="es-CL" w:eastAsia="es-C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49EB8C4" wp14:editId="18231C0F">
                <wp:simplePos x="0" y="0"/>
                <wp:positionH relativeFrom="column">
                  <wp:posOffset>3683000</wp:posOffset>
                </wp:positionH>
                <wp:positionV relativeFrom="paragraph">
                  <wp:posOffset>318770</wp:posOffset>
                </wp:positionV>
                <wp:extent cx="3284220" cy="944880"/>
                <wp:effectExtent l="0" t="0" r="11430" b="26670"/>
                <wp:wrapNone/>
                <wp:docPr id="106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944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16A2" w:rsidRPr="00034615" w:rsidRDefault="002A16A2" w:rsidP="00442005">
                            <w:pPr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</w:pPr>
                            <w:r w:rsidRP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Fabricaron balsas</w:t>
                            </w:r>
                            <w:r w:rsidR="0002587F" w:rsidRP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, co</w:t>
                            </w:r>
                            <w:r w:rsid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n:</w:t>
                            </w:r>
                            <w:r w:rsidR="00442005" w:rsidRP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_</w:t>
                            </w:r>
                            <w:r w:rsidR="00E97DDC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97DDC" w:rsidRPr="00E97DDC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EL CUERO DE LOS LOBOS MARINOS</w:t>
                            </w:r>
                            <w:r w:rsid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___</w:t>
                            </w:r>
                            <w:r w:rsidR="00E97DDC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que eran inflados y unidos entre s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9EB8C4" id="AutoShape 30" o:spid="_x0000_s1040" style="position:absolute;margin-left:290pt;margin-top:25.1pt;width:258.6pt;height:74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" strokecolor="#00b050" strokeweight="1.5pt">
                <v:textbox>
                  <w:txbxContent>
                    <w:p w:rsidR="002A16A2" w:rsidRPr="00034615" w:rsidRDefault="002A16A2" w:rsidP="00442005">
                      <w:pPr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</w:pPr>
                      <w:r w:rsidRP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Fabricaron balsas</w:t>
                      </w:r>
                      <w:r w:rsidR="0002587F" w:rsidRP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, co</w:t>
                      </w:r>
                      <w:r w:rsid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n:</w:t>
                      </w:r>
                      <w:r w:rsidR="00442005" w:rsidRP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_</w:t>
                      </w:r>
                      <w:r w:rsidR="00E97DDC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 xml:space="preserve"> </w:t>
                      </w:r>
                      <w:r w:rsidR="00E97DDC" w:rsidRPr="00E97DDC">
                        <w:rPr>
                          <w:rFonts w:ascii="Comic Sans MS" w:hAnsi="Comic Sans MS" w:cs="Arial"/>
                          <w:b/>
                          <w:color w:val="FF0000"/>
                          <w:sz w:val="26"/>
                          <w:szCs w:val="26"/>
                        </w:rPr>
                        <w:t>EL CUERO DE LOS LOBOS MARINOS</w:t>
                      </w:r>
                      <w:r w:rsid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___</w:t>
                      </w:r>
                      <w:r w:rsidR="00E97DDC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 xml:space="preserve"> </w:t>
                      </w:r>
                      <w:r w:rsidRP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que eran inflados y unidos entre sí.</w:t>
                      </w:r>
                    </w:p>
                  </w:txbxContent>
                </v:textbox>
              </v:roundrect>
            </w:pict>
          </mc:Fallback>
        </mc:AlternateContent>
      </w:r>
      <w:r w:rsidR="00442005">
        <w:rPr>
          <w:rFonts w:ascii="Trebuchet MS" w:hAnsi="Trebuchet MS"/>
          <w:noProof/>
          <w:color w:val="000000"/>
          <w:sz w:val="21"/>
          <w:szCs w:val="21"/>
          <w:lang w:val="es-CL" w:eastAsia="es-C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E99EBE8" wp14:editId="31FBEF8F">
                <wp:simplePos x="0" y="0"/>
                <wp:positionH relativeFrom="column">
                  <wp:posOffset>5511800</wp:posOffset>
                </wp:positionH>
                <wp:positionV relativeFrom="paragraph">
                  <wp:posOffset>13970</wp:posOffset>
                </wp:positionV>
                <wp:extent cx="60960" cy="305435"/>
                <wp:effectExtent l="95250" t="0" r="53340" b="56515"/>
                <wp:wrapNone/>
                <wp:docPr id="108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" cy="30543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4DF6A" id="AutoShape 31" o:spid="_x0000_s1026" type="#_x0000_t32" style="position:absolute;margin-left:434pt;margin-top:1.1pt;width:4.8pt;height:24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" strokecolor="#00b0f0" strokeweight="5pt">
                <v:stroke endarrow="block"/>
                <v:shadow color="#868686"/>
              </v:shape>
            </w:pict>
          </mc:Fallback>
        </mc:AlternateContent>
      </w:r>
      <w:r w:rsidR="002A16A2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2A16A2" w:rsidRPr="00A871FD">
        <w:rPr>
          <w:rFonts w:ascii="Comic Sans MS" w:hAnsi="Comic Sans MS"/>
          <w:b/>
        </w:rPr>
        <w:t xml:space="preserve"> </w:t>
      </w:r>
    </w:p>
    <w:p w:rsidR="002A16A2" w:rsidRDefault="002A16A2" w:rsidP="002A16A2"/>
    <w:p w:rsidR="002A16A2" w:rsidRDefault="00034615" w:rsidP="002A16A2">
      <w:r>
        <w:rPr>
          <w:rFonts w:ascii="Trebuchet MS" w:hAnsi="Trebuchet MS"/>
          <w:noProof/>
          <w:color w:val="000000"/>
          <w:sz w:val="21"/>
          <w:szCs w:val="21"/>
          <w:lang w:val="es-CL" w:eastAsia="es-CL"/>
        </w:rPr>
        <w:drawing>
          <wp:anchor distT="0" distB="0" distL="114300" distR="114300" simplePos="0" relativeHeight="251973632" behindDoc="1" locked="0" layoutInCell="1" allowOverlap="1" wp14:anchorId="15F831A9" wp14:editId="6D95DB70">
            <wp:simplePos x="0" y="0"/>
            <wp:positionH relativeFrom="column">
              <wp:posOffset>7282180</wp:posOffset>
            </wp:positionH>
            <wp:positionV relativeFrom="paragraph">
              <wp:posOffset>321310</wp:posOffset>
            </wp:positionV>
            <wp:extent cx="2232660" cy="1457960"/>
            <wp:effectExtent l="19050" t="19050" r="15240" b="27940"/>
            <wp:wrapNone/>
            <wp:docPr id="1073" name="Imagen 107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4579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6A2" w:rsidRDefault="00FE5F37" w:rsidP="002A16A2">
      <w:r>
        <w:rPr>
          <w:rFonts w:ascii="Trebuchet MS" w:hAnsi="Trebuchet MS"/>
          <w:noProof/>
          <w:color w:val="000000"/>
          <w:sz w:val="21"/>
          <w:szCs w:val="21"/>
          <w:lang w:val="es-CL" w:eastAsia="es-CL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CD1F5CE" wp14:editId="7DCFD35F">
                <wp:simplePos x="0" y="0"/>
                <wp:positionH relativeFrom="column">
                  <wp:posOffset>6220460</wp:posOffset>
                </wp:positionH>
                <wp:positionV relativeFrom="paragraph">
                  <wp:posOffset>139700</wp:posOffset>
                </wp:positionV>
                <wp:extent cx="914400" cy="655320"/>
                <wp:effectExtent l="19050" t="19050" r="57150" b="49530"/>
                <wp:wrapNone/>
                <wp:docPr id="107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65532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EBE9B" id="AutoShape 31" o:spid="_x0000_s1026" type="#_x0000_t32" style="position:absolute;margin-left:489.8pt;margin-top:11pt;width:1in;height:51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" strokecolor="#00b0f0" strokeweight="5pt">
                <v:stroke endarrow="block"/>
                <v:shadow color="#868686"/>
              </v:shape>
            </w:pict>
          </mc:Fallback>
        </mc:AlternateContent>
      </w:r>
    </w:p>
    <w:p w:rsidR="002A16A2" w:rsidRDefault="00475531" w:rsidP="00991E30">
      <w:pPr>
        <w:tabs>
          <w:tab w:val="left" w:pos="10632"/>
          <w:tab w:val="left" w:pos="10812"/>
        </w:tabs>
      </w:pPr>
      <w:r>
        <w:rPr>
          <w:noProof/>
          <w:lang w:val="es-CL" w:eastAsia="es-CL"/>
        </w:rPr>
        <w:drawing>
          <wp:anchor distT="0" distB="0" distL="114300" distR="114300" simplePos="0" relativeHeight="251993088" behindDoc="1" locked="0" layoutInCell="1" allowOverlap="1">
            <wp:simplePos x="0" y="0"/>
            <wp:positionH relativeFrom="column">
              <wp:posOffset>3903980</wp:posOffset>
            </wp:positionH>
            <wp:positionV relativeFrom="paragraph">
              <wp:posOffset>75565</wp:posOffset>
            </wp:positionV>
            <wp:extent cx="1615440" cy="1610360"/>
            <wp:effectExtent l="76200" t="76200" r="137160" b="142240"/>
            <wp:wrapNone/>
            <wp:docPr id="5" name="Picture 2" descr="http://image.slidesharecdn.com/atacameos-120612213605-phpapp01/95/atacameos-8-728.jpg?cb=133953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image.slidesharecdn.com/atacameos-120612213605-phpapp01/95/atacameos-8-728.jpg?cb=13395370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32967" r="70123" b="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036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005">
        <w:rPr>
          <w:rFonts w:ascii="Trebuchet MS" w:hAnsi="Trebuchet MS"/>
          <w:noProof/>
          <w:color w:val="000000"/>
          <w:sz w:val="21"/>
          <w:szCs w:val="21"/>
          <w:lang w:val="es-CL" w:eastAsia="es-C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60D71FE" wp14:editId="0CDAFCBC">
                <wp:simplePos x="0" y="0"/>
                <wp:positionH relativeFrom="column">
                  <wp:posOffset>147320</wp:posOffset>
                </wp:positionH>
                <wp:positionV relativeFrom="paragraph">
                  <wp:posOffset>180340</wp:posOffset>
                </wp:positionV>
                <wp:extent cx="3189582" cy="1073853"/>
                <wp:effectExtent l="0" t="0" r="11430" b="12065"/>
                <wp:wrapNone/>
                <wp:docPr id="108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582" cy="10738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5F37" w:rsidRPr="00034615" w:rsidRDefault="00FE5F37" w:rsidP="00442005">
                            <w:pPr>
                              <w:ind w:left="-284"/>
                              <w:jc w:val="center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034615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Intercambiaban</w:t>
                            </w:r>
                            <w:r w:rsidRPr="00034615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productos con otros pueblos, a esto se le llamaba:__</w:t>
                            </w:r>
                            <w:r w:rsidR="00E97DDC" w:rsidRPr="00E97DDC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RUEQUE</w:t>
                            </w:r>
                            <w:r w:rsidRPr="00034615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0D71FE" id="_x0000_s1041" style="position:absolute;margin-left:11.6pt;margin-top:14.2pt;width:251.15pt;height:84.5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" strokecolor="#70ad47 [3209]" strokeweight="1.5pt">
                <v:textbox>
                  <w:txbxContent>
                    <w:p w:rsidR="00FE5F37" w:rsidRPr="00034615" w:rsidRDefault="00FE5F37" w:rsidP="00442005">
                      <w:pPr>
                        <w:ind w:left="-284"/>
                        <w:jc w:val="center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034615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Intercambiaban</w:t>
                      </w:r>
                      <w:r w:rsidRPr="00034615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productos con otros pueblos, a esto se le llamaba:__</w:t>
                      </w:r>
                      <w:r w:rsidR="00E97DDC" w:rsidRPr="00E97DDC"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szCs w:val="28"/>
                        </w:rPr>
                        <w:t>TRUEQUE</w:t>
                      </w:r>
                      <w:r w:rsidRPr="00034615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___.</w:t>
                      </w:r>
                    </w:p>
                  </w:txbxContent>
                </v:textbox>
              </v:roundrect>
            </w:pict>
          </mc:Fallback>
        </mc:AlternateContent>
      </w:r>
      <w:r w:rsidR="00991E30">
        <w:tab/>
      </w:r>
    </w:p>
    <w:p w:rsidR="002A16A2" w:rsidRDefault="002A16A2" w:rsidP="002A16A2"/>
    <w:p w:rsidR="002A16A2" w:rsidRDefault="00442005" w:rsidP="002A16A2">
      <w:r>
        <w:rPr>
          <w:rFonts w:ascii="Trebuchet MS" w:hAnsi="Trebuchet MS"/>
          <w:noProof/>
          <w:color w:val="000000"/>
          <w:sz w:val="21"/>
          <w:szCs w:val="21"/>
          <w:lang w:val="es-CL" w:eastAsia="es-C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B4CC0C9" wp14:editId="7A8CD40E">
                <wp:simplePos x="0" y="0"/>
                <wp:positionH relativeFrom="column">
                  <wp:posOffset>3336290</wp:posOffset>
                </wp:positionH>
                <wp:positionV relativeFrom="paragraph">
                  <wp:posOffset>122555</wp:posOffset>
                </wp:positionV>
                <wp:extent cx="502920" cy="45719"/>
                <wp:effectExtent l="0" t="95250" r="0" b="126365"/>
                <wp:wrapNone/>
                <wp:docPr id="108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" cy="45719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660BC" id="AutoShape 31" o:spid="_x0000_s1026" type="#_x0000_t32" style="position:absolute;margin-left:262.7pt;margin-top:9.65pt;width:39.6pt;height:3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" strokecolor="#00b0f0" strokeweight="5pt">
                <v:stroke endarrow="block"/>
                <v:shadow color="#868686"/>
              </v:shape>
            </w:pict>
          </mc:Fallback>
        </mc:AlternateContent>
      </w:r>
    </w:p>
    <w:p w:rsidR="002A16A2" w:rsidRDefault="00154A0E" w:rsidP="00154A0E">
      <w:pPr>
        <w:tabs>
          <w:tab w:val="left" w:pos="9408"/>
        </w:tabs>
      </w:pPr>
      <w:r>
        <w:tab/>
      </w:r>
    </w:p>
    <w:p w:rsidR="002A16A2" w:rsidRDefault="002A16A2" w:rsidP="002A16A2"/>
    <w:p w:rsidR="00475531" w:rsidRDefault="00475531" w:rsidP="002A16A2">
      <w:pPr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475531" w:rsidRDefault="00475531" w:rsidP="002A16A2">
      <w:pPr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266D45" w:rsidRDefault="00106C16" w:rsidP="002A16A2">
      <w:pPr>
        <w:rPr>
          <w:rFonts w:ascii="Comic Sans MS" w:hAnsi="Comic Sans MS"/>
          <w:b/>
          <w:color w:val="000000"/>
          <w:sz w:val="28"/>
          <w:szCs w:val="28"/>
          <w:shd w:val="clear" w:color="auto" w:fill="FFFFFF"/>
        </w:rPr>
      </w:pPr>
      <w:r w:rsidRPr="00044A7F">
        <w:rPr>
          <w:rFonts w:ascii="Comic Sans MS" w:hAnsi="Comic Sans MS"/>
          <w:b/>
          <w:color w:val="000000"/>
          <w:sz w:val="28"/>
          <w:szCs w:val="28"/>
          <w:shd w:val="clear" w:color="auto" w:fill="FFFFFF"/>
        </w:rPr>
        <w:t>*</w:t>
      </w:r>
      <w:r w:rsidR="00266D45">
        <w:rPr>
          <w:rFonts w:ascii="Comic Sans MS" w:hAnsi="Comic Sans MS"/>
          <w:b/>
          <w:color w:val="000000"/>
          <w:sz w:val="28"/>
          <w:szCs w:val="28"/>
          <w:shd w:val="clear" w:color="auto" w:fill="FFFFFF"/>
        </w:rPr>
        <w:t>R</w:t>
      </w:r>
      <w:r w:rsidR="00381214">
        <w:rPr>
          <w:rFonts w:ascii="Comic Sans MS" w:hAnsi="Comic Sans MS"/>
          <w:b/>
          <w:color w:val="000000"/>
          <w:sz w:val="28"/>
          <w:szCs w:val="28"/>
          <w:shd w:val="clear" w:color="auto" w:fill="FFFFFF"/>
        </w:rPr>
        <w:t>ecuerda los 4 pueblos de la Zona N</w:t>
      </w:r>
      <w:r w:rsidR="00266D45" w:rsidRPr="00044A7F">
        <w:rPr>
          <w:rFonts w:ascii="Comic Sans MS" w:hAnsi="Comic Sans MS"/>
          <w:b/>
          <w:color w:val="000000"/>
          <w:sz w:val="28"/>
          <w:szCs w:val="28"/>
          <w:shd w:val="clear" w:color="auto" w:fill="FFFFFF"/>
        </w:rPr>
        <w:t>orte y su ubicación en el mapa</w:t>
      </w:r>
      <w:r w:rsidR="00661091">
        <w:rPr>
          <w:rFonts w:ascii="Comic Sans MS" w:hAnsi="Comic Sans MS"/>
          <w:b/>
          <w:color w:val="000000"/>
          <w:sz w:val="28"/>
          <w:szCs w:val="28"/>
          <w:shd w:val="clear" w:color="auto" w:fill="FFFFFF"/>
        </w:rPr>
        <w:t xml:space="preserve"> y</w:t>
      </w:r>
      <w:bookmarkStart w:id="0" w:name="_GoBack"/>
      <w:bookmarkEnd w:id="0"/>
      <w:r w:rsidR="00034615" w:rsidRPr="00044A7F">
        <w:rPr>
          <w:rFonts w:ascii="Comic Sans MS" w:hAnsi="Comic Sans MS"/>
          <w:b/>
          <w:color w:val="000000"/>
          <w:sz w:val="28"/>
          <w:szCs w:val="28"/>
          <w:shd w:val="clear" w:color="auto" w:fill="FFFFFF"/>
        </w:rPr>
        <w:t xml:space="preserve"> </w:t>
      </w:r>
      <w:r w:rsidR="00266D45">
        <w:rPr>
          <w:rFonts w:ascii="Comic Sans MS" w:hAnsi="Comic Sans MS"/>
          <w:b/>
          <w:color w:val="000000"/>
          <w:sz w:val="28"/>
          <w:szCs w:val="28"/>
          <w:shd w:val="clear" w:color="auto" w:fill="FFFFFF"/>
        </w:rPr>
        <w:t xml:space="preserve">escribe qué modo de vida tenía </w:t>
      </w:r>
    </w:p>
    <w:p w:rsidR="00475531" w:rsidRPr="00044A7F" w:rsidRDefault="00381214" w:rsidP="002A16A2">
      <w:pPr>
        <w:rPr>
          <w:rFonts w:ascii="Comic Sans MS" w:hAnsi="Comic Sans MS"/>
          <w:b/>
          <w:color w:val="000000"/>
          <w:sz w:val="28"/>
          <w:szCs w:val="28"/>
          <w:shd w:val="clear" w:color="auto" w:fill="FFFFFF"/>
        </w:rPr>
      </w:pPr>
      <w:r w:rsidRPr="00044A7F">
        <w:rPr>
          <w:b/>
          <w:noProof/>
          <w:lang w:val="es-CL" w:eastAsia="es-CL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2376027</wp:posOffset>
            </wp:positionH>
            <wp:positionV relativeFrom="paragraph">
              <wp:posOffset>42122</wp:posOffset>
            </wp:positionV>
            <wp:extent cx="4420235" cy="6671733"/>
            <wp:effectExtent l="76200" t="57150" r="227965" b="281940"/>
            <wp:wrapNone/>
            <wp:docPr id="1084" name="Picture 14" descr="oNORTE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" descr="oNORTEsin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5" r="5482"/>
                    <a:stretch/>
                  </pic:blipFill>
                  <pic:spPr bwMode="auto">
                    <a:xfrm>
                      <a:off x="0" y="0"/>
                      <a:ext cx="4420235" cy="6671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D45" w:rsidRPr="0063208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3468B3B" wp14:editId="14580CC2">
                <wp:simplePos x="0" y="0"/>
                <wp:positionH relativeFrom="column">
                  <wp:posOffset>6540500</wp:posOffset>
                </wp:positionH>
                <wp:positionV relativeFrom="paragraph">
                  <wp:posOffset>213995</wp:posOffset>
                </wp:positionV>
                <wp:extent cx="2217420" cy="701040"/>
                <wp:effectExtent l="0" t="0" r="0" b="3810"/>
                <wp:wrapNone/>
                <wp:docPr id="6154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742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2084" w:rsidRDefault="00945CC4" w:rsidP="006320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ona Norte de Chile</w:t>
                            </w:r>
                          </w:p>
                          <w:p w:rsidR="00945CC4" w:rsidRPr="00632084" w:rsidRDefault="00945CC4" w:rsidP="006320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LTIPLANO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68B3B" id="_x0000_t202" coordsize="21600,21600" o:spt="202" path="m,l,21600r21600,l21600,xe">
                <v:stroke joinstyle="miter"/>
                <v:path gradientshapeok="t" o:connecttype="rect"/>
              </v:shapetype>
              <v:shape id="6 Rectángulo" o:spid="_x0000_s1042" type="#_x0000_t202" style="position:absolute;margin-left:515pt;margin-top:16.85pt;width:174.6pt;height:55.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" filled="f" stroked="f">
                <v:path arrowok="t"/>
                <v:textbox>
                  <w:txbxContent>
                    <w:p w:rsidR="00632084" w:rsidRDefault="00945CC4" w:rsidP="0063208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ona Norte de Chile</w:t>
                      </w:r>
                    </w:p>
                    <w:p w:rsidR="00945CC4" w:rsidRPr="00632084" w:rsidRDefault="00945CC4" w:rsidP="0063208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LTIPLANO)</w:t>
                      </w:r>
                    </w:p>
                  </w:txbxContent>
                </v:textbox>
              </v:shape>
            </w:pict>
          </mc:Fallback>
        </mc:AlternateContent>
      </w:r>
      <w:r w:rsidR="00266D45">
        <w:rPr>
          <w:rFonts w:ascii="Trebuchet MS" w:hAnsi="Trebuchet MS"/>
          <w:noProof/>
          <w:color w:val="000000"/>
          <w:sz w:val="21"/>
          <w:szCs w:val="21"/>
          <w:lang w:val="es-CL" w:eastAsia="es-CL"/>
        </w:rPr>
        <mc:AlternateContent>
          <mc:Choice Requires="wps">
            <w:drawing>
              <wp:anchor distT="0" distB="0" distL="114300" distR="114300" simplePos="0" relativeHeight="251993599" behindDoc="1" locked="0" layoutInCell="1" allowOverlap="1">
                <wp:simplePos x="0" y="0"/>
                <wp:positionH relativeFrom="column">
                  <wp:posOffset>6483774</wp:posOffset>
                </wp:positionH>
                <wp:positionV relativeFrom="paragraph">
                  <wp:posOffset>164889</wp:posOffset>
                </wp:positionV>
                <wp:extent cx="2377440" cy="762000"/>
                <wp:effectExtent l="19050" t="19050" r="22860" b="19050"/>
                <wp:wrapNone/>
                <wp:docPr id="1085" name="Rectángulo redondeado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762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D418E" id="Rectángulo redondeado 1085" o:spid="_x0000_s1026" style="position:absolute;margin-left:510.55pt;margin-top:13pt;width:187.2pt;height:60pt;z-index:-251322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" filled="f" strokecolor="#0070c0" strokeweight="2.25pt">
                <v:stroke joinstyle="miter"/>
              </v:roundrect>
            </w:pict>
          </mc:Fallback>
        </mc:AlternateContent>
      </w:r>
      <w:r w:rsidR="00266D45">
        <w:rPr>
          <w:rFonts w:ascii="Comic Sans MS" w:hAnsi="Comic Sans MS"/>
          <w:b/>
          <w:color w:val="000000"/>
          <w:sz w:val="28"/>
          <w:szCs w:val="28"/>
          <w:shd w:val="clear" w:color="auto" w:fill="FFFFFF"/>
        </w:rPr>
        <w:t xml:space="preserve"> estos pueblo y su lengua en la línea señalada.</w:t>
      </w:r>
    </w:p>
    <w:p w:rsidR="00475531" w:rsidRDefault="00381214" w:rsidP="002A16A2">
      <w:pPr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  <w:r>
        <w:rPr>
          <w:rFonts w:ascii="Trebuchet MS" w:hAnsi="Trebuchet MS"/>
          <w:noProof/>
          <w:color w:val="000000"/>
          <w:sz w:val="21"/>
          <w:szCs w:val="21"/>
          <w:lang w:val="es-CL" w:eastAsia="es-CL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16492CCD" wp14:editId="10488027">
                <wp:simplePos x="0" y="0"/>
                <wp:positionH relativeFrom="column">
                  <wp:posOffset>641773</wp:posOffset>
                </wp:positionH>
                <wp:positionV relativeFrom="paragraph">
                  <wp:posOffset>291254</wp:posOffset>
                </wp:positionV>
                <wp:extent cx="2377440" cy="762000"/>
                <wp:effectExtent l="19050" t="19050" r="22860" b="19050"/>
                <wp:wrapNone/>
                <wp:docPr id="1086" name="Rectángulo redondeado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7620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3B185" id="Rectángulo redondeado 1086" o:spid="_x0000_s1026" style="position:absolute;margin-left:50.55pt;margin-top:22.95pt;width:187.2pt;height:60pt;z-index:-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" filled="f" strokecolor="#0070c0" strokeweight="2.25pt">
                <v:stroke joinstyle="miter"/>
              </v:roundrect>
            </w:pict>
          </mc:Fallback>
        </mc:AlternateContent>
      </w:r>
    </w:p>
    <w:p w:rsidR="00475531" w:rsidRDefault="00381214" w:rsidP="002A16A2">
      <w:pPr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  <w:r w:rsidRPr="0063208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C03F19D" wp14:editId="6E5903E7">
                <wp:simplePos x="0" y="0"/>
                <wp:positionH relativeFrom="column">
                  <wp:posOffset>6413500</wp:posOffset>
                </wp:positionH>
                <wp:positionV relativeFrom="paragraph">
                  <wp:posOffset>205529</wp:posOffset>
                </wp:positionV>
                <wp:extent cx="2650066" cy="701040"/>
                <wp:effectExtent l="0" t="0" r="0" b="3810"/>
                <wp:wrapNone/>
                <wp:docPr id="1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0066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6D45" w:rsidRDefault="00266D45" w:rsidP="00266D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o de Vida:_</w:t>
                            </w:r>
                            <w:r w:rsidRPr="00266D45">
                              <w:rPr>
                                <w:rFonts w:ascii="Comic Sans MS" w:hAnsi="Comic Sans MS" w:cstheme="minorBidi"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dentario</w:t>
                            </w: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  <w:p w:rsidR="00266D45" w:rsidRDefault="00266D45" w:rsidP="00266D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Lengua:_</w:t>
                            </w:r>
                            <w:r w:rsidRPr="00266D45">
                              <w:rPr>
                                <w:rFonts w:ascii="Comic Sans MS" w:hAnsi="Comic Sans MS" w:cstheme="minorBidi"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ymara</w:t>
                            </w: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  <w:p w:rsidR="00266D45" w:rsidRPr="00632084" w:rsidRDefault="00266D45" w:rsidP="00266D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F19D" id="_x0000_s1043" type="#_x0000_t202" style="position:absolute;margin-left:505pt;margin-top:16.2pt;width:208.65pt;height:55.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" filled="f" stroked="f">
                <v:path arrowok="t"/>
                <v:textbox>
                  <w:txbxContent>
                    <w:p w:rsidR="00266D45" w:rsidRDefault="00266D45" w:rsidP="00266D4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o de Vida:_</w:t>
                      </w:r>
                      <w:r w:rsidRPr="00266D45">
                        <w:rPr>
                          <w:rFonts w:ascii="Comic Sans MS" w:hAnsi="Comic Sans MS" w:cstheme="minorBidi"/>
                          <w:bCs/>
                          <w:color w:val="FF0000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dentario</w:t>
                      </w: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  <w:p w:rsidR="00266D45" w:rsidRDefault="00266D45" w:rsidP="00266D45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Lengua:_</w:t>
                      </w:r>
                      <w:r w:rsidRPr="00266D45">
                        <w:rPr>
                          <w:rFonts w:ascii="Comic Sans MS" w:hAnsi="Comic Sans MS" w:cstheme="minorBidi"/>
                          <w:bCs/>
                          <w:color w:val="FF0000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ymara</w:t>
                      </w: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  <w:p w:rsidR="00266D45" w:rsidRPr="00632084" w:rsidRDefault="00266D45" w:rsidP="00266D4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208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3468B3B" wp14:editId="14580CC2">
                <wp:simplePos x="0" y="0"/>
                <wp:positionH relativeFrom="column">
                  <wp:posOffset>763694</wp:posOffset>
                </wp:positionH>
                <wp:positionV relativeFrom="paragraph">
                  <wp:posOffset>40640</wp:posOffset>
                </wp:positionV>
                <wp:extent cx="2255520" cy="701040"/>
                <wp:effectExtent l="0" t="0" r="0" b="3810"/>
                <wp:wrapNone/>
                <wp:docPr id="6155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552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2084" w:rsidRPr="00632084" w:rsidRDefault="00632084" w:rsidP="006320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vían en la</w:t>
                            </w:r>
                            <w:r w:rsidRPr="00632084"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stas del Norte de nuestro país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68B3B" id="_x0000_s1044" type="#_x0000_t202" style="position:absolute;margin-left:60.15pt;margin-top:3.2pt;width:177.6pt;height:55.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" filled="f" stroked="f">
                <v:path arrowok="t"/>
                <v:textbox>
                  <w:txbxContent>
                    <w:p w:rsidR="00632084" w:rsidRPr="00632084" w:rsidRDefault="00632084" w:rsidP="0063208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vían en la</w:t>
                      </w:r>
                      <w:r w:rsidRPr="00632084"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stas del Norte de nuestro país.</w:t>
                      </w:r>
                    </w:p>
                  </w:txbxContent>
                </v:textbox>
              </v:shape>
            </w:pict>
          </mc:Fallback>
        </mc:AlternateContent>
      </w:r>
    </w:p>
    <w:p w:rsidR="00475531" w:rsidRDefault="00381214" w:rsidP="00106C16">
      <w:pPr>
        <w:tabs>
          <w:tab w:val="left" w:pos="3300"/>
        </w:tabs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  <w:r w:rsidRPr="0063208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A55C9C3" wp14:editId="782A1C19">
                <wp:simplePos x="0" y="0"/>
                <wp:positionH relativeFrom="column">
                  <wp:posOffset>6685492</wp:posOffset>
                </wp:positionH>
                <wp:positionV relativeFrom="paragraph">
                  <wp:posOffset>2678853</wp:posOffset>
                </wp:positionV>
                <wp:extent cx="2573655" cy="702310"/>
                <wp:effectExtent l="0" t="0" r="0" b="2540"/>
                <wp:wrapNone/>
                <wp:docPr id="3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365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1214" w:rsidRDefault="00381214" w:rsidP="003812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o de Vida:_</w:t>
                            </w:r>
                            <w:r>
                              <w:rPr>
                                <w:rFonts w:ascii="Comic Sans MS" w:hAnsi="Comic Sans MS" w:cstheme="minorBidi"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dentario</w:t>
                            </w: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  <w:p w:rsidR="00381214" w:rsidRDefault="00381214" w:rsidP="003812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ngua:_</w:t>
                            </w:r>
                            <w:r>
                              <w:rPr>
                                <w:rFonts w:ascii="Comic Sans MS" w:hAnsi="Comic Sans MS" w:cstheme="minorBidi"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nza</w:t>
                            </w: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  <w:p w:rsidR="00381214" w:rsidRPr="00632084" w:rsidRDefault="00381214" w:rsidP="003812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C9C3" id="_x0000_s1045" type="#_x0000_t202" style="position:absolute;margin-left:526.4pt;margin-top:210.95pt;width:202.65pt;height:55.3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" filled="f" stroked="f">
                <v:path arrowok="t"/>
                <v:textbox>
                  <w:txbxContent>
                    <w:p w:rsidR="00381214" w:rsidRDefault="00381214" w:rsidP="00381214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o de Vida:_</w:t>
                      </w:r>
                      <w:r>
                        <w:rPr>
                          <w:rFonts w:ascii="Comic Sans MS" w:hAnsi="Comic Sans MS" w:cstheme="minorBidi"/>
                          <w:bCs/>
                          <w:color w:val="FF0000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dentario</w:t>
                      </w: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  <w:p w:rsidR="00381214" w:rsidRDefault="00381214" w:rsidP="00381214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ngua:_</w:t>
                      </w:r>
                      <w:r>
                        <w:rPr>
                          <w:rFonts w:ascii="Comic Sans MS" w:hAnsi="Comic Sans MS" w:cstheme="minorBidi"/>
                          <w:bCs/>
                          <w:color w:val="FF0000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nza</w:t>
                      </w: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  <w:p w:rsidR="00381214" w:rsidRPr="00632084" w:rsidRDefault="00381214" w:rsidP="0038121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208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A55C9C3" wp14:editId="782A1C19">
                <wp:simplePos x="0" y="0"/>
                <wp:positionH relativeFrom="column">
                  <wp:posOffset>6296237</wp:posOffset>
                </wp:positionH>
                <wp:positionV relativeFrom="paragraph">
                  <wp:posOffset>4666615</wp:posOffset>
                </wp:positionV>
                <wp:extent cx="2506133" cy="702733"/>
                <wp:effectExtent l="0" t="0" r="0" b="2540"/>
                <wp:wrapNone/>
                <wp:docPr id="4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6133" cy="702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1214" w:rsidRDefault="00381214" w:rsidP="003812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o de Vida:_</w:t>
                            </w:r>
                            <w:r>
                              <w:rPr>
                                <w:rFonts w:ascii="Comic Sans MS" w:hAnsi="Comic Sans MS" w:cstheme="minorBidi"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dentario</w:t>
                            </w: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  <w:p w:rsidR="00381214" w:rsidRDefault="00381214" w:rsidP="003812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ngua:_</w:t>
                            </w:r>
                            <w:r>
                              <w:rPr>
                                <w:rFonts w:ascii="Comic Sans MS" w:hAnsi="Comic Sans MS" w:cstheme="minorBidi"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kán</w:t>
                            </w: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  <w:p w:rsidR="00381214" w:rsidRPr="00632084" w:rsidRDefault="00381214" w:rsidP="003812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C9C3" id="_x0000_s1046" type="#_x0000_t202" style="position:absolute;margin-left:495.75pt;margin-top:367.45pt;width:197.35pt;height:55.3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" filled="f" stroked="f">
                <v:path arrowok="t"/>
                <v:textbox>
                  <w:txbxContent>
                    <w:p w:rsidR="00381214" w:rsidRDefault="00381214" w:rsidP="00381214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o de Vida:_</w:t>
                      </w:r>
                      <w:r>
                        <w:rPr>
                          <w:rFonts w:ascii="Comic Sans MS" w:hAnsi="Comic Sans MS" w:cstheme="minorBidi"/>
                          <w:bCs/>
                          <w:color w:val="FF0000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dentario</w:t>
                      </w: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  <w:p w:rsidR="00381214" w:rsidRDefault="00381214" w:rsidP="00381214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ngua:_</w:t>
                      </w:r>
                      <w:r>
                        <w:rPr>
                          <w:rFonts w:ascii="Comic Sans MS" w:hAnsi="Comic Sans MS" w:cstheme="minorBidi"/>
                          <w:bCs/>
                          <w:color w:val="FF0000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kán</w:t>
                      </w: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  <w:p w:rsidR="00381214" w:rsidRPr="00632084" w:rsidRDefault="00381214" w:rsidP="0038121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208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D761716" wp14:editId="16609FC8">
                <wp:simplePos x="0" y="0"/>
                <wp:positionH relativeFrom="column">
                  <wp:posOffset>6473613</wp:posOffset>
                </wp:positionH>
                <wp:positionV relativeFrom="paragraph">
                  <wp:posOffset>3922183</wp:posOffset>
                </wp:positionV>
                <wp:extent cx="2047240" cy="701040"/>
                <wp:effectExtent l="0" t="0" r="0" b="3810"/>
                <wp:wrapNone/>
                <wp:docPr id="6153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24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2084" w:rsidRPr="00632084" w:rsidRDefault="00632084" w:rsidP="006320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084"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vían en los valles del Norte Chico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61716" id="_x0000_s1047" type="#_x0000_t202" style="position:absolute;margin-left:509.75pt;margin-top:308.85pt;width:161.2pt;height:55.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" filled="f" stroked="f">
                <v:path arrowok="t"/>
                <v:textbox>
                  <w:txbxContent>
                    <w:p w:rsidR="00632084" w:rsidRPr="00632084" w:rsidRDefault="00632084" w:rsidP="0063208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2084"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vían en los valles del Norte Ch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color w:val="000000"/>
          <w:sz w:val="21"/>
          <w:szCs w:val="21"/>
          <w:lang w:val="es-CL" w:eastAsia="es-CL"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16492CCD" wp14:editId="10488027">
                <wp:simplePos x="0" y="0"/>
                <wp:positionH relativeFrom="column">
                  <wp:posOffset>6298354</wp:posOffset>
                </wp:positionH>
                <wp:positionV relativeFrom="paragraph">
                  <wp:posOffset>3908002</wp:posOffset>
                </wp:positionV>
                <wp:extent cx="2567940" cy="762000"/>
                <wp:effectExtent l="19050" t="19050" r="22860" b="19050"/>
                <wp:wrapNone/>
                <wp:docPr id="6152" name="Rectángulo redondeado 6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7620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78C1C" id="Rectángulo redondeado 6152" o:spid="_x0000_s1026" style="position:absolute;margin-left:495.95pt;margin-top:307.7pt;width:202.2pt;height:60pt;z-index:-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" filled="f" strokecolor="#0070c0" strokeweight="2.25pt">
                <v:stroke joinstyle="miter"/>
              </v:roundrect>
            </w:pict>
          </mc:Fallback>
        </mc:AlternateContent>
      </w:r>
      <w:r w:rsidRPr="0063208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95922E4" wp14:editId="7B9C4EB4">
                <wp:simplePos x="0" y="0"/>
                <wp:positionH relativeFrom="column">
                  <wp:posOffset>6725285</wp:posOffset>
                </wp:positionH>
                <wp:positionV relativeFrom="paragraph">
                  <wp:posOffset>1735243</wp:posOffset>
                </wp:positionV>
                <wp:extent cx="2255520" cy="975360"/>
                <wp:effectExtent l="0" t="0" r="0" b="0"/>
                <wp:wrapNone/>
                <wp:docPr id="6156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552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5CC4" w:rsidRPr="00632084" w:rsidRDefault="00945CC4" w:rsidP="00945C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bitaron en los oasis, valles y quebradas en el Norte de Chile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22E4" id="_x0000_s1048" type="#_x0000_t202" style="position:absolute;margin-left:529.55pt;margin-top:136.65pt;width:177.6pt;height:76.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" filled="f" stroked="f">
                <v:path arrowok="t"/>
                <v:textbox>
                  <w:txbxContent>
                    <w:p w:rsidR="00945CC4" w:rsidRPr="00632084" w:rsidRDefault="00945CC4" w:rsidP="00945CC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bitaron en los oasis, valles y quebradas en el Norte de Chi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color w:val="000000"/>
          <w:sz w:val="21"/>
          <w:szCs w:val="21"/>
          <w:lang w:val="es-CL" w:eastAsia="es-CL"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16492CCD" wp14:editId="10488027">
                <wp:simplePos x="0" y="0"/>
                <wp:positionH relativeFrom="column">
                  <wp:posOffset>6687608</wp:posOffset>
                </wp:positionH>
                <wp:positionV relativeFrom="paragraph">
                  <wp:posOffset>1649307</wp:posOffset>
                </wp:positionV>
                <wp:extent cx="2377440" cy="1043940"/>
                <wp:effectExtent l="19050" t="19050" r="22860" b="22860"/>
                <wp:wrapNone/>
                <wp:docPr id="1087" name="Rectángulo redondeado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04394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66F41" id="Rectángulo redondeado 1087" o:spid="_x0000_s1026" style="position:absolute;margin-left:526.6pt;margin-top:129.85pt;width:187.2pt;height:82.2pt;z-index:-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" filled="f" strokecolor="#0070c0" strokeweight="2.25pt">
                <v:stroke joinstyle="miter"/>
              </v:roundrect>
            </w:pict>
          </mc:Fallback>
        </mc:AlternateContent>
      </w:r>
      <w:r w:rsidRPr="0063208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6D1A327" wp14:editId="236CE0FE">
                <wp:simplePos x="0" y="0"/>
                <wp:positionH relativeFrom="column">
                  <wp:posOffset>251249</wp:posOffset>
                </wp:positionH>
                <wp:positionV relativeFrom="paragraph">
                  <wp:posOffset>569595</wp:posOffset>
                </wp:positionV>
                <wp:extent cx="3183466" cy="702733"/>
                <wp:effectExtent l="0" t="0" r="0" b="2540"/>
                <wp:wrapNone/>
                <wp:docPr id="2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3466" cy="702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1214" w:rsidRDefault="00381214" w:rsidP="003812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o de Vida:_</w:t>
                            </w:r>
                            <w:r>
                              <w:rPr>
                                <w:rFonts w:ascii="Comic Sans MS" w:hAnsi="Comic Sans MS" w:cstheme="minorBidi"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ómada</w:t>
                            </w: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  <w:p w:rsidR="00381214" w:rsidRDefault="00381214" w:rsidP="003812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ngua:_</w:t>
                            </w:r>
                            <w:r w:rsidRPr="00381214">
                              <w:rPr>
                                <w:rFonts w:ascii="Comic Sans MS" w:hAnsi="Comic Sans MS" w:cstheme="minorBidi"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se sabe con exactitud</w:t>
                            </w:r>
                            <w:r>
                              <w:rPr>
                                <w:rFonts w:ascii="Comic Sans MS" w:hAnsi="Comic Sans MS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  <w:p w:rsidR="00381214" w:rsidRPr="00632084" w:rsidRDefault="00381214" w:rsidP="003812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A327" id="_x0000_s1049" type="#_x0000_t202" style="position:absolute;margin-left:19.8pt;margin-top:44.85pt;width:250.65pt;height:55.3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" filled="f" stroked="f">
                <v:path arrowok="t"/>
                <v:textbox>
                  <w:txbxContent>
                    <w:p w:rsidR="00381214" w:rsidRDefault="00381214" w:rsidP="00381214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o de Vida:_</w:t>
                      </w:r>
                      <w:r>
                        <w:rPr>
                          <w:rFonts w:ascii="Comic Sans MS" w:hAnsi="Comic Sans MS" w:cstheme="minorBidi"/>
                          <w:bCs/>
                          <w:color w:val="FF0000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ómada</w:t>
                      </w: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  <w:p w:rsidR="00381214" w:rsidRDefault="00381214" w:rsidP="00381214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ngua:_</w:t>
                      </w:r>
                      <w:r w:rsidRPr="00381214">
                        <w:rPr>
                          <w:rFonts w:ascii="Comic Sans MS" w:hAnsi="Comic Sans MS" w:cstheme="minorBidi"/>
                          <w:bCs/>
                          <w:color w:val="FF0000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se sabe con exactitud</w:t>
                      </w:r>
                      <w:r>
                        <w:rPr>
                          <w:rFonts w:ascii="Comic Sans MS" w:hAnsi="Comic Sans MS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  <w:p w:rsidR="00381214" w:rsidRPr="00632084" w:rsidRDefault="00381214" w:rsidP="0038121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6C16">
        <w:rPr>
          <w:rFonts w:ascii="Trebuchet MS" w:hAnsi="Trebuchet MS"/>
          <w:color w:val="000000"/>
          <w:sz w:val="21"/>
          <w:szCs w:val="21"/>
          <w:shd w:val="clear" w:color="auto" w:fill="FFFFFF"/>
        </w:rPr>
        <w:tab/>
      </w:r>
    </w:p>
    <w:sectPr w:rsidR="00475531" w:rsidSect="00FE5F37">
      <w:pgSz w:w="15840" w:h="12240" w:orient="landscape" w:code="1"/>
      <w:pgMar w:top="191" w:right="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98C" w:rsidRDefault="00A9098C" w:rsidP="00B532B2">
      <w:pPr>
        <w:spacing w:after="0" w:line="240" w:lineRule="auto"/>
      </w:pPr>
      <w:r>
        <w:separator/>
      </w:r>
    </w:p>
  </w:endnote>
  <w:endnote w:type="continuationSeparator" w:id="0">
    <w:p w:rsidR="00A9098C" w:rsidRDefault="00A9098C" w:rsidP="00B5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98C" w:rsidRDefault="00A9098C" w:rsidP="00B532B2">
      <w:pPr>
        <w:spacing w:after="0" w:line="240" w:lineRule="auto"/>
      </w:pPr>
      <w:r>
        <w:separator/>
      </w:r>
    </w:p>
  </w:footnote>
  <w:footnote w:type="continuationSeparator" w:id="0">
    <w:p w:rsidR="00A9098C" w:rsidRDefault="00A9098C" w:rsidP="00B53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334D"/>
    <w:multiLevelType w:val="hybridMultilevel"/>
    <w:tmpl w:val="B13A76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5186"/>
    <w:multiLevelType w:val="hybridMultilevel"/>
    <w:tmpl w:val="0E426A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2C0D"/>
    <w:multiLevelType w:val="hybridMultilevel"/>
    <w:tmpl w:val="4912B4A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F66F4"/>
    <w:multiLevelType w:val="hybridMultilevel"/>
    <w:tmpl w:val="B13A76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04D47"/>
    <w:multiLevelType w:val="hybridMultilevel"/>
    <w:tmpl w:val="7C9844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62E20"/>
    <w:multiLevelType w:val="hybridMultilevel"/>
    <w:tmpl w:val="696851C6"/>
    <w:lvl w:ilvl="0" w:tplc="8E945A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B228D"/>
    <w:multiLevelType w:val="hybridMultilevel"/>
    <w:tmpl w:val="3506A7D8"/>
    <w:lvl w:ilvl="0" w:tplc="34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9CA758E"/>
    <w:multiLevelType w:val="hybridMultilevel"/>
    <w:tmpl w:val="7DBADCA4"/>
    <w:lvl w:ilvl="0" w:tplc="D2B060A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978C9"/>
    <w:multiLevelType w:val="hybridMultilevel"/>
    <w:tmpl w:val="43801884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290408"/>
    <w:multiLevelType w:val="hybridMultilevel"/>
    <w:tmpl w:val="34143566"/>
    <w:lvl w:ilvl="0" w:tplc="3B12A102">
      <w:start w:val="1"/>
      <w:numFmt w:val="lowerLetter"/>
      <w:lvlText w:val="%1)"/>
      <w:lvlJc w:val="left"/>
      <w:pPr>
        <w:ind w:left="417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137" w:hanging="360"/>
      </w:pPr>
    </w:lvl>
    <w:lvl w:ilvl="2" w:tplc="340A001B" w:tentative="1">
      <w:start w:val="1"/>
      <w:numFmt w:val="lowerRoman"/>
      <w:lvlText w:val="%3."/>
      <w:lvlJc w:val="right"/>
      <w:pPr>
        <w:ind w:left="1857" w:hanging="180"/>
      </w:pPr>
    </w:lvl>
    <w:lvl w:ilvl="3" w:tplc="340A000F" w:tentative="1">
      <w:start w:val="1"/>
      <w:numFmt w:val="decimal"/>
      <w:lvlText w:val="%4."/>
      <w:lvlJc w:val="left"/>
      <w:pPr>
        <w:ind w:left="2577" w:hanging="360"/>
      </w:pPr>
    </w:lvl>
    <w:lvl w:ilvl="4" w:tplc="340A0019" w:tentative="1">
      <w:start w:val="1"/>
      <w:numFmt w:val="lowerLetter"/>
      <w:lvlText w:val="%5."/>
      <w:lvlJc w:val="left"/>
      <w:pPr>
        <w:ind w:left="3297" w:hanging="360"/>
      </w:pPr>
    </w:lvl>
    <w:lvl w:ilvl="5" w:tplc="340A001B" w:tentative="1">
      <w:start w:val="1"/>
      <w:numFmt w:val="lowerRoman"/>
      <w:lvlText w:val="%6."/>
      <w:lvlJc w:val="right"/>
      <w:pPr>
        <w:ind w:left="4017" w:hanging="180"/>
      </w:pPr>
    </w:lvl>
    <w:lvl w:ilvl="6" w:tplc="340A000F" w:tentative="1">
      <w:start w:val="1"/>
      <w:numFmt w:val="decimal"/>
      <w:lvlText w:val="%7."/>
      <w:lvlJc w:val="left"/>
      <w:pPr>
        <w:ind w:left="4737" w:hanging="360"/>
      </w:pPr>
    </w:lvl>
    <w:lvl w:ilvl="7" w:tplc="340A0019" w:tentative="1">
      <w:start w:val="1"/>
      <w:numFmt w:val="lowerLetter"/>
      <w:lvlText w:val="%8."/>
      <w:lvlJc w:val="left"/>
      <w:pPr>
        <w:ind w:left="5457" w:hanging="360"/>
      </w:pPr>
    </w:lvl>
    <w:lvl w:ilvl="8" w:tplc="3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76D47097"/>
    <w:multiLevelType w:val="hybridMultilevel"/>
    <w:tmpl w:val="65BA1E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92"/>
    <w:rsid w:val="0000734A"/>
    <w:rsid w:val="000131A4"/>
    <w:rsid w:val="00021722"/>
    <w:rsid w:val="00022D4F"/>
    <w:rsid w:val="0002587F"/>
    <w:rsid w:val="00031748"/>
    <w:rsid w:val="00034615"/>
    <w:rsid w:val="00034D92"/>
    <w:rsid w:val="00044A70"/>
    <w:rsid w:val="00044A7F"/>
    <w:rsid w:val="00050F48"/>
    <w:rsid w:val="000552DC"/>
    <w:rsid w:val="00057CFA"/>
    <w:rsid w:val="000629A0"/>
    <w:rsid w:val="0009210F"/>
    <w:rsid w:val="000B2F90"/>
    <w:rsid w:val="000B7087"/>
    <w:rsid w:val="000C3408"/>
    <w:rsid w:val="000D070F"/>
    <w:rsid w:val="000D23FE"/>
    <w:rsid w:val="000D4A13"/>
    <w:rsid w:val="000E7910"/>
    <w:rsid w:val="00106C16"/>
    <w:rsid w:val="001105A0"/>
    <w:rsid w:val="00111A0B"/>
    <w:rsid w:val="00111FCF"/>
    <w:rsid w:val="00120697"/>
    <w:rsid w:val="00135717"/>
    <w:rsid w:val="00136E01"/>
    <w:rsid w:val="00143547"/>
    <w:rsid w:val="00147150"/>
    <w:rsid w:val="0015376C"/>
    <w:rsid w:val="00154A0E"/>
    <w:rsid w:val="00164041"/>
    <w:rsid w:val="00166B7F"/>
    <w:rsid w:val="00166FBC"/>
    <w:rsid w:val="001727D6"/>
    <w:rsid w:val="0017790D"/>
    <w:rsid w:val="0019755C"/>
    <w:rsid w:val="001C128E"/>
    <w:rsid w:val="001F66B9"/>
    <w:rsid w:val="00203B10"/>
    <w:rsid w:val="002077FD"/>
    <w:rsid w:val="00233077"/>
    <w:rsid w:val="0024272C"/>
    <w:rsid w:val="00246261"/>
    <w:rsid w:val="0026382F"/>
    <w:rsid w:val="00266D45"/>
    <w:rsid w:val="00274D74"/>
    <w:rsid w:val="002767C1"/>
    <w:rsid w:val="00282DC6"/>
    <w:rsid w:val="00283114"/>
    <w:rsid w:val="00287F8A"/>
    <w:rsid w:val="00296256"/>
    <w:rsid w:val="002A16A2"/>
    <w:rsid w:val="002C192A"/>
    <w:rsid w:val="002C67B2"/>
    <w:rsid w:val="002F4ACE"/>
    <w:rsid w:val="00316EDF"/>
    <w:rsid w:val="003209AB"/>
    <w:rsid w:val="00321DD8"/>
    <w:rsid w:val="003238D6"/>
    <w:rsid w:val="00330F71"/>
    <w:rsid w:val="0035291C"/>
    <w:rsid w:val="00364E1E"/>
    <w:rsid w:val="00370815"/>
    <w:rsid w:val="00373447"/>
    <w:rsid w:val="00374473"/>
    <w:rsid w:val="00381214"/>
    <w:rsid w:val="003816F4"/>
    <w:rsid w:val="00384E37"/>
    <w:rsid w:val="00397EA4"/>
    <w:rsid w:val="003B2DB8"/>
    <w:rsid w:val="003E1E05"/>
    <w:rsid w:val="003F66D9"/>
    <w:rsid w:val="004001E5"/>
    <w:rsid w:val="00414537"/>
    <w:rsid w:val="00415423"/>
    <w:rsid w:val="00442005"/>
    <w:rsid w:val="0044339A"/>
    <w:rsid w:val="00443E88"/>
    <w:rsid w:val="00453748"/>
    <w:rsid w:val="00455E99"/>
    <w:rsid w:val="004741C1"/>
    <w:rsid w:val="00475531"/>
    <w:rsid w:val="0047557B"/>
    <w:rsid w:val="00482E46"/>
    <w:rsid w:val="004849F2"/>
    <w:rsid w:val="004951E4"/>
    <w:rsid w:val="004A0669"/>
    <w:rsid w:val="004C709B"/>
    <w:rsid w:val="004D5073"/>
    <w:rsid w:val="004E5A0F"/>
    <w:rsid w:val="004F1A85"/>
    <w:rsid w:val="004F2CD5"/>
    <w:rsid w:val="004F6920"/>
    <w:rsid w:val="00506D60"/>
    <w:rsid w:val="005556EF"/>
    <w:rsid w:val="00565CE8"/>
    <w:rsid w:val="0056650D"/>
    <w:rsid w:val="00587A88"/>
    <w:rsid w:val="00597C73"/>
    <w:rsid w:val="005A674A"/>
    <w:rsid w:val="005D4927"/>
    <w:rsid w:val="005E2C9B"/>
    <w:rsid w:val="005F5F14"/>
    <w:rsid w:val="005F7792"/>
    <w:rsid w:val="0060081D"/>
    <w:rsid w:val="006039F3"/>
    <w:rsid w:val="00605F53"/>
    <w:rsid w:val="00613A8C"/>
    <w:rsid w:val="00620828"/>
    <w:rsid w:val="00622764"/>
    <w:rsid w:val="0062502D"/>
    <w:rsid w:val="00626946"/>
    <w:rsid w:val="00632084"/>
    <w:rsid w:val="00647EF1"/>
    <w:rsid w:val="006544A4"/>
    <w:rsid w:val="006548A2"/>
    <w:rsid w:val="00661091"/>
    <w:rsid w:val="006716DC"/>
    <w:rsid w:val="00672C4B"/>
    <w:rsid w:val="00677DCA"/>
    <w:rsid w:val="0068696C"/>
    <w:rsid w:val="006B0CA6"/>
    <w:rsid w:val="006B2D5F"/>
    <w:rsid w:val="006D0B55"/>
    <w:rsid w:val="006D6026"/>
    <w:rsid w:val="006E7718"/>
    <w:rsid w:val="006F2197"/>
    <w:rsid w:val="006F464F"/>
    <w:rsid w:val="006F4D10"/>
    <w:rsid w:val="00701E4D"/>
    <w:rsid w:val="007053C4"/>
    <w:rsid w:val="00716114"/>
    <w:rsid w:val="00742075"/>
    <w:rsid w:val="00757B70"/>
    <w:rsid w:val="00787DFC"/>
    <w:rsid w:val="007935E6"/>
    <w:rsid w:val="00795345"/>
    <w:rsid w:val="007C2527"/>
    <w:rsid w:val="007D0770"/>
    <w:rsid w:val="007D7392"/>
    <w:rsid w:val="007F44D0"/>
    <w:rsid w:val="007F7A44"/>
    <w:rsid w:val="00806671"/>
    <w:rsid w:val="00811692"/>
    <w:rsid w:val="00812B20"/>
    <w:rsid w:val="00813C6E"/>
    <w:rsid w:val="00836D33"/>
    <w:rsid w:val="00852941"/>
    <w:rsid w:val="008731EB"/>
    <w:rsid w:val="00875668"/>
    <w:rsid w:val="0087696E"/>
    <w:rsid w:val="00894510"/>
    <w:rsid w:val="008B5C0B"/>
    <w:rsid w:val="008B5E33"/>
    <w:rsid w:val="008D208B"/>
    <w:rsid w:val="008D42BC"/>
    <w:rsid w:val="008D7485"/>
    <w:rsid w:val="00920525"/>
    <w:rsid w:val="009207D4"/>
    <w:rsid w:val="0092133E"/>
    <w:rsid w:val="00935AD2"/>
    <w:rsid w:val="009430AB"/>
    <w:rsid w:val="00944F0A"/>
    <w:rsid w:val="00945CC4"/>
    <w:rsid w:val="00951F0C"/>
    <w:rsid w:val="0097793C"/>
    <w:rsid w:val="00977969"/>
    <w:rsid w:val="00980010"/>
    <w:rsid w:val="0098794F"/>
    <w:rsid w:val="00990D0B"/>
    <w:rsid w:val="00991E30"/>
    <w:rsid w:val="009A4DD1"/>
    <w:rsid w:val="009B31A3"/>
    <w:rsid w:val="009B41B1"/>
    <w:rsid w:val="009B452E"/>
    <w:rsid w:val="009F21B0"/>
    <w:rsid w:val="00A22CAC"/>
    <w:rsid w:val="00A24AD9"/>
    <w:rsid w:val="00A278FD"/>
    <w:rsid w:val="00A333F0"/>
    <w:rsid w:val="00A35CCF"/>
    <w:rsid w:val="00A46B7F"/>
    <w:rsid w:val="00A552A1"/>
    <w:rsid w:val="00A9098C"/>
    <w:rsid w:val="00AA472C"/>
    <w:rsid w:val="00AF63F7"/>
    <w:rsid w:val="00AF7B60"/>
    <w:rsid w:val="00B057E1"/>
    <w:rsid w:val="00B1223B"/>
    <w:rsid w:val="00B1252D"/>
    <w:rsid w:val="00B448AC"/>
    <w:rsid w:val="00B532B2"/>
    <w:rsid w:val="00B928F5"/>
    <w:rsid w:val="00B93E0E"/>
    <w:rsid w:val="00BA3DA4"/>
    <w:rsid w:val="00BB5884"/>
    <w:rsid w:val="00BC3F36"/>
    <w:rsid w:val="00BE0A6B"/>
    <w:rsid w:val="00BE7FB6"/>
    <w:rsid w:val="00C0008C"/>
    <w:rsid w:val="00C0292A"/>
    <w:rsid w:val="00C347D5"/>
    <w:rsid w:val="00C407F9"/>
    <w:rsid w:val="00C50ABF"/>
    <w:rsid w:val="00C56A8A"/>
    <w:rsid w:val="00C94BCE"/>
    <w:rsid w:val="00CA6AE3"/>
    <w:rsid w:val="00CB04C9"/>
    <w:rsid w:val="00CC354C"/>
    <w:rsid w:val="00CE481C"/>
    <w:rsid w:val="00CE751F"/>
    <w:rsid w:val="00CF69C5"/>
    <w:rsid w:val="00D0107B"/>
    <w:rsid w:val="00D042A8"/>
    <w:rsid w:val="00D04A4F"/>
    <w:rsid w:val="00D06C7C"/>
    <w:rsid w:val="00D1116C"/>
    <w:rsid w:val="00D157FF"/>
    <w:rsid w:val="00D4408A"/>
    <w:rsid w:val="00D60506"/>
    <w:rsid w:val="00D63C6A"/>
    <w:rsid w:val="00D72939"/>
    <w:rsid w:val="00D76BB4"/>
    <w:rsid w:val="00D812BF"/>
    <w:rsid w:val="00D8323E"/>
    <w:rsid w:val="00DB2AB7"/>
    <w:rsid w:val="00DB2DC1"/>
    <w:rsid w:val="00DC0C2F"/>
    <w:rsid w:val="00DC23C4"/>
    <w:rsid w:val="00DC5C51"/>
    <w:rsid w:val="00DC725F"/>
    <w:rsid w:val="00DD5BAE"/>
    <w:rsid w:val="00DE450A"/>
    <w:rsid w:val="00DF692D"/>
    <w:rsid w:val="00E04D1B"/>
    <w:rsid w:val="00E16AE2"/>
    <w:rsid w:val="00E312BF"/>
    <w:rsid w:val="00E80ADD"/>
    <w:rsid w:val="00E81C81"/>
    <w:rsid w:val="00E867FA"/>
    <w:rsid w:val="00E97DDC"/>
    <w:rsid w:val="00EB06E4"/>
    <w:rsid w:val="00EC239A"/>
    <w:rsid w:val="00EE0C8C"/>
    <w:rsid w:val="00EF0B6C"/>
    <w:rsid w:val="00F028B6"/>
    <w:rsid w:val="00F21F7F"/>
    <w:rsid w:val="00F25906"/>
    <w:rsid w:val="00F26909"/>
    <w:rsid w:val="00F3234A"/>
    <w:rsid w:val="00F37939"/>
    <w:rsid w:val="00F553E2"/>
    <w:rsid w:val="00F57267"/>
    <w:rsid w:val="00F812A0"/>
    <w:rsid w:val="00FA5F97"/>
    <w:rsid w:val="00FB2B9A"/>
    <w:rsid w:val="00FB574A"/>
    <w:rsid w:val="00FC7561"/>
    <w:rsid w:val="00FE28CF"/>
    <w:rsid w:val="00FE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BDA00-D144-4183-8C4E-B9833685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A0F"/>
    <w:pPr>
      <w:spacing w:after="200" w:line="276" w:lineRule="auto"/>
    </w:pPr>
    <w:rPr>
      <w:lang w:val="es-MX"/>
    </w:rPr>
  </w:style>
  <w:style w:type="paragraph" w:styleId="Ttulo2">
    <w:name w:val="heading 2"/>
    <w:basedOn w:val="Normal"/>
    <w:next w:val="Normal"/>
    <w:link w:val="Ttulo2Car"/>
    <w:qFormat/>
    <w:rsid w:val="00AF63F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s-ES_tradnl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32B2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B532B2"/>
  </w:style>
  <w:style w:type="paragraph" w:styleId="Piedepgina">
    <w:name w:val="footer"/>
    <w:basedOn w:val="Normal"/>
    <w:link w:val="PiedepginaCar"/>
    <w:uiPriority w:val="99"/>
    <w:unhideWhenUsed/>
    <w:rsid w:val="00B532B2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32B2"/>
  </w:style>
  <w:style w:type="paragraph" w:styleId="Prrafodelista">
    <w:name w:val="List Paragraph"/>
    <w:basedOn w:val="Normal"/>
    <w:uiPriority w:val="34"/>
    <w:qFormat/>
    <w:rsid w:val="003529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31E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125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L" w:eastAsia="es-CL"/>
    </w:rPr>
  </w:style>
  <w:style w:type="character" w:customStyle="1" w:styleId="Ttulo2Car">
    <w:name w:val="Título 2 Car"/>
    <w:basedOn w:val="Fuentedeprrafopredeter"/>
    <w:link w:val="Ttulo2"/>
    <w:rsid w:val="00AF63F7"/>
    <w:rPr>
      <w:rFonts w:ascii="Times New Roman" w:eastAsia="Times New Roman" w:hAnsi="Times New Roman" w:cs="Times New Roman"/>
      <w:sz w:val="24"/>
      <w:szCs w:val="20"/>
      <w:lang w:val="es-ES_tradnl" w:eastAsia="es-ES" w:bidi="he-IL"/>
    </w:rPr>
  </w:style>
  <w:style w:type="paragraph" w:customStyle="1" w:styleId="H4">
    <w:name w:val="H4"/>
    <w:basedOn w:val="Normal"/>
    <w:next w:val="Normal"/>
    <w:rsid w:val="00AF63F7"/>
    <w:pPr>
      <w:keepNext/>
      <w:snapToGrid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table" w:styleId="Tablanormal5">
    <w:name w:val="Plain Table 5"/>
    <w:basedOn w:val="Tablanormal"/>
    <w:uiPriority w:val="45"/>
    <w:rsid w:val="00C407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bstract">
    <w:name w:val="abstract"/>
    <w:basedOn w:val="Normal"/>
    <w:rsid w:val="00B44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titulo">
    <w:name w:val="titulo"/>
    <w:basedOn w:val="Normal"/>
    <w:rsid w:val="00B44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B448A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35A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29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istoria.2smm@gmail.com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2a3OeONVw4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mX8oa9YSGc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gif"/><Relationship Id="rId10" Type="http://schemas.openxmlformats.org/officeDocument/2006/relationships/hyperlink" Target="https://www.youtube.com/watch?v=JBT_0VkyHt8&amp;feature=youtu.be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../Users/July/Pictures/IM&#193;GENES/insignia2.jpg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CF17-27EC-4572-A195-EEA04E0D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Curaz</dc:creator>
  <cp:keywords/>
  <dc:description/>
  <cp:lastModifiedBy>Fabiola Durán Peralta</cp:lastModifiedBy>
  <cp:revision>16</cp:revision>
  <cp:lastPrinted>2020-04-20T21:30:00Z</cp:lastPrinted>
  <dcterms:created xsi:type="dcterms:W3CDTF">2020-06-10T14:53:00Z</dcterms:created>
  <dcterms:modified xsi:type="dcterms:W3CDTF">2020-06-10T16:28:00Z</dcterms:modified>
</cp:coreProperties>
</file>